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FB5F2" w14:textId="77777777" w:rsidR="002501B2" w:rsidRPr="004952B8" w:rsidRDefault="00FB6B7B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CB2A8D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8432F3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SIWZ</w:t>
      </w: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12B3E87F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EB12FA" w14:textId="77777777" w:rsidR="002501B2" w:rsidRPr="004952B8" w:rsidRDefault="00FB6B7B">
      <w:pPr>
        <w:keepNext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F O R M U L A R Z   O F E R T O W Y</w:t>
      </w:r>
    </w:p>
    <w:p w14:paraId="4743B532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14:paraId="0B8B17BC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O</w:t>
      </w:r>
      <w:r w:rsidRPr="004952B8">
        <w:rPr>
          <w:rFonts w:ascii="Times New Roman" w:hAnsi="Times New Roman" w:cs="Times New Roman"/>
          <w:iCs/>
          <w:kern w:val="32"/>
          <w:lang w:val="x-none"/>
        </w:rPr>
        <w:t>ferta złożona przez wykonawcę/podmioty wspólnie ubiegające się o zamówienie</w:t>
      </w:r>
    </w:p>
    <w:p w14:paraId="721A2F3B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14:paraId="7192E384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Pełna nazwa Wykonawcy:................................................................................................</w:t>
      </w:r>
    </w:p>
    <w:p w14:paraId="2B2F2D2D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14:paraId="4BE4D251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Wykonawcy:...........................................................................................................</w:t>
      </w:r>
    </w:p>
    <w:p w14:paraId="24654565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14:paraId="5C23F09B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NIP: …………………………</w:t>
      </w:r>
    </w:p>
    <w:p w14:paraId="69D25DFF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zamieszkania (jeżeli dotyczy) …………………………………………………………………………………………..</w:t>
      </w:r>
    </w:p>
    <w:p w14:paraId="466CEADC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14:paraId="5B7AD0FD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Kontakt:</w:t>
      </w:r>
    </w:p>
    <w:p w14:paraId="11B0564D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Imię i nazwisko osoby do kontaktu:…………………………………………………….</w:t>
      </w:r>
    </w:p>
    <w:p w14:paraId="34EB7A07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do korespondencji:.................................................................................................</w:t>
      </w:r>
    </w:p>
    <w:p w14:paraId="48B51EE8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14:paraId="676F853E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tel.: ……….….………e-mail: ……….…..………..………fax.: …….….….……….…</w:t>
      </w:r>
    </w:p>
    <w:p w14:paraId="3C5788FF" w14:textId="77777777" w:rsidR="00EB4B68" w:rsidRDefault="00EB4B6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2F6094" w14:textId="77777777" w:rsidR="004952B8" w:rsidRPr="004952B8" w:rsidRDefault="004952B8" w:rsidP="004952B8">
      <w:pPr>
        <w:rPr>
          <w:rFonts w:ascii="Times New Roman" w:hAnsi="Times New Roman" w:cs="Times New Roman"/>
          <w:iCs/>
          <w:kern w:val="32"/>
          <w:vertAlign w:val="superscript"/>
        </w:rPr>
      </w:pPr>
      <w:r w:rsidRPr="004952B8">
        <w:rPr>
          <w:rFonts w:ascii="Times New Roman" w:hAnsi="Times New Roman" w:cs="Times New Roman"/>
          <w:iCs/>
          <w:kern w:val="32"/>
        </w:rPr>
        <w:t>Wykonawca prowadzi działalność gospodarczą – TAK/NIE</w:t>
      </w:r>
      <w:r w:rsidR="00880178" w:rsidRPr="00880178">
        <w:rPr>
          <w:rFonts w:ascii="Times New Roman" w:hAnsi="Times New Roman" w:cs="Times New Roman"/>
          <w:iCs/>
          <w:kern w:val="32"/>
        </w:rPr>
        <w:t>***</w:t>
      </w:r>
    </w:p>
    <w:p w14:paraId="0598BB40" w14:textId="77777777" w:rsidR="004952B8" w:rsidRPr="004952B8" w:rsidRDefault="004952B8" w:rsidP="004952B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Wykonawca jest mikro, małym, średnim przedsiębiorcą</w:t>
      </w:r>
      <w:r w:rsidR="00880178">
        <w:rPr>
          <w:rFonts w:ascii="Times New Roman" w:hAnsi="Times New Roman" w:cs="Times New Roman"/>
          <w:iCs/>
          <w:kern w:val="32"/>
        </w:rPr>
        <w:t>*</w:t>
      </w:r>
      <w:r w:rsidRPr="004952B8">
        <w:rPr>
          <w:rFonts w:ascii="Times New Roman" w:hAnsi="Times New Roman" w:cs="Times New Roman"/>
          <w:iCs/>
          <w:kern w:val="32"/>
        </w:rPr>
        <w:t xml:space="preserve">  - TAK/NIE*</w:t>
      </w:r>
      <w:r w:rsidR="00880178">
        <w:rPr>
          <w:rFonts w:ascii="Times New Roman" w:hAnsi="Times New Roman" w:cs="Times New Roman"/>
          <w:iCs/>
          <w:kern w:val="32"/>
        </w:rPr>
        <w:t>**</w:t>
      </w:r>
    </w:p>
    <w:p w14:paraId="4F54438A" w14:textId="77777777" w:rsidR="004952B8" w:rsidRPr="004952B8" w:rsidRDefault="004952B8" w:rsidP="004952B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Wykonawca korzysta ze zwolnienia podmiotowego, o którym mowa w art. 113 ustawy z dnia 11 marca 2004 r. o podatku od towarów i usług (tekst jedn. Dz. 2018 poz. 2174 ze zm.) – TAK/NIE</w:t>
      </w:r>
      <w:r w:rsidR="00880178" w:rsidRPr="004952B8">
        <w:rPr>
          <w:rFonts w:ascii="Times New Roman" w:hAnsi="Times New Roman" w:cs="Times New Roman"/>
          <w:iCs/>
          <w:kern w:val="32"/>
        </w:rPr>
        <w:t>*</w:t>
      </w:r>
      <w:r w:rsidR="00880178">
        <w:rPr>
          <w:rFonts w:ascii="Times New Roman" w:hAnsi="Times New Roman" w:cs="Times New Roman"/>
          <w:iCs/>
          <w:kern w:val="32"/>
        </w:rPr>
        <w:t>**</w:t>
      </w:r>
    </w:p>
    <w:p w14:paraId="211B4099" w14:textId="4ED1D97B" w:rsidR="00872BA1" w:rsidRPr="004952B8" w:rsidRDefault="00872BA1" w:rsidP="004952B8">
      <w:pPr>
        <w:pStyle w:val="Akapitzlist"/>
        <w:ind w:left="0" w:right="22"/>
        <w:jc w:val="both"/>
        <w:rPr>
          <w:rFonts w:ascii="Times New Roman" w:eastAsia="Calibri" w:hAnsi="Times New Roman" w:cs="Times New Roman"/>
        </w:rPr>
      </w:pPr>
    </w:p>
    <w:p w14:paraId="06592152" w14:textId="41B402A5" w:rsidR="00872BA1" w:rsidRPr="00872BA1" w:rsidRDefault="00872BA1" w:rsidP="00872BA1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  <w:sz w:val="24"/>
          <w:szCs w:val="24"/>
        </w:rPr>
        <w:t>Przystępując</w:t>
      </w:r>
      <w:r w:rsidRPr="00872BA1">
        <w:rPr>
          <w:rFonts w:ascii="Times New Roman" w:eastAsia="Calibri" w:hAnsi="Times New Roman" w:cs="Times New Roman"/>
        </w:rPr>
        <w:t xml:space="preserve"> do prowadzonego przez Ośrodek Rozwoju Edukacji postępowania</w:t>
      </w:r>
      <w:r w:rsidRPr="00872BA1">
        <w:rPr>
          <w:rFonts w:ascii="Times New Roman" w:eastAsia="Calibri" w:hAnsi="Times New Roman" w:cs="Times New Roman"/>
        </w:rPr>
        <w:br/>
        <w:t xml:space="preserve">o udzielenie zamówienia publicznego nr </w:t>
      </w:r>
      <w:r>
        <w:rPr>
          <w:rFonts w:ascii="Times New Roman" w:eastAsia="Calibri" w:hAnsi="Times New Roman" w:cs="Times New Roman"/>
          <w:b/>
          <w:lang w:val="pl-PL"/>
        </w:rPr>
        <w:t>WA-ZUZP.2610.131</w:t>
      </w:r>
      <w:r w:rsidRPr="004952B8">
        <w:rPr>
          <w:rFonts w:ascii="Times New Roman" w:eastAsia="Calibri" w:hAnsi="Times New Roman" w:cs="Times New Roman"/>
          <w:b/>
          <w:lang w:val="pl-PL"/>
        </w:rPr>
        <w:t xml:space="preserve">.2019 </w:t>
      </w:r>
      <w:r w:rsidRPr="004952B8">
        <w:rPr>
          <w:rFonts w:ascii="Times New Roman" w:eastAsia="Calibri" w:hAnsi="Times New Roman" w:cs="Times New Roman"/>
          <w:b/>
        </w:rPr>
        <w:t xml:space="preserve">pn. </w:t>
      </w:r>
      <w:r w:rsidRPr="00872BA1">
        <w:rPr>
          <w:rFonts w:ascii="Times New Roman" w:eastAsia="Calibri" w:hAnsi="Times New Roman" w:cs="Times New Roman"/>
          <w:b/>
        </w:rPr>
        <w:t>Dostawa macierzy dyskowej i serwera</w:t>
      </w:r>
      <w:r w:rsidRPr="00872BA1">
        <w:rPr>
          <w:rFonts w:ascii="Times New Roman" w:eastAsia="Calibri" w:hAnsi="Times New Roman" w:cs="Times New Roman"/>
        </w:rPr>
        <w:t>, zgodnie z wymogami zawartymi w Specyfikacji Istotnych Warunków Zamówienia oferuję wykonanie przedmiotowego za cenę:</w:t>
      </w:r>
    </w:p>
    <w:p w14:paraId="53F2252F" w14:textId="77777777" w:rsidR="00691261" w:rsidRDefault="00691261" w:rsidP="00691261">
      <w:pPr>
        <w:pStyle w:val="pkt"/>
        <w:suppressAutoHyphens/>
        <w:autoSpaceDE w:val="0"/>
        <w:autoSpaceDN w:val="0"/>
        <w:spacing w:before="0" w:after="0"/>
        <w:ind w:left="720" w:firstLine="0"/>
        <w:jc w:val="center"/>
        <w:rPr>
          <w:b/>
        </w:rPr>
      </w:pPr>
    </w:p>
    <w:p w14:paraId="1419B8CB" w14:textId="18FD9963" w:rsidR="00691261" w:rsidRPr="00511D3B" w:rsidRDefault="00691261" w:rsidP="00691261">
      <w:pPr>
        <w:pStyle w:val="pkt"/>
        <w:suppressAutoHyphens/>
        <w:autoSpaceDE w:val="0"/>
        <w:autoSpaceDN w:val="0"/>
        <w:spacing w:before="0" w:after="0"/>
        <w:ind w:left="720" w:firstLine="0"/>
        <w:jc w:val="center"/>
        <w:rPr>
          <w:b/>
          <w:highlight w:val="yellow"/>
        </w:rPr>
      </w:pPr>
      <w:r w:rsidRPr="00691261">
        <w:rPr>
          <w:b/>
        </w:rPr>
        <w:t>DOTYCZY CZĘŚCI NR 1 – DOSTAWA MACIERZY DYSKOWEJ</w:t>
      </w:r>
    </w:p>
    <w:p w14:paraId="0AAC6E8C" w14:textId="77777777" w:rsidR="00691261" w:rsidRPr="00691261" w:rsidRDefault="00691261" w:rsidP="00872BA1">
      <w:pPr>
        <w:jc w:val="both"/>
        <w:rPr>
          <w:rFonts w:ascii="Times New Roman" w:eastAsia="Calibri" w:hAnsi="Times New Roman" w:cs="Times New Roman"/>
          <w:lang w:val="pl-PL"/>
        </w:rPr>
      </w:pPr>
    </w:p>
    <w:p w14:paraId="245FEB82" w14:textId="1DE238DE" w:rsidR="00872BA1" w:rsidRPr="00872BA1" w:rsidRDefault="00872BA1" w:rsidP="00872BA1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Cena netto:………………(słownie:…………………………………………………)</w:t>
      </w:r>
    </w:p>
    <w:p w14:paraId="0EDA8DDB" w14:textId="77777777" w:rsidR="00872BA1" w:rsidRPr="00872BA1" w:rsidRDefault="00872BA1" w:rsidP="00872BA1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Podatek VAT (wpisać stawkę podatku w %)…………….</w:t>
      </w:r>
    </w:p>
    <w:p w14:paraId="7180C3CD" w14:textId="77777777" w:rsidR="00872BA1" w:rsidRPr="00872BA1" w:rsidRDefault="00872BA1" w:rsidP="00872BA1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Cena brutto:……………...(słownie:…………………………………………………)</w:t>
      </w:r>
    </w:p>
    <w:p w14:paraId="31A7BEB8" w14:textId="77777777" w:rsidR="00691261" w:rsidRPr="00691261" w:rsidRDefault="00691261" w:rsidP="00691261">
      <w:pPr>
        <w:pStyle w:val="pkt"/>
        <w:suppressAutoHyphens/>
        <w:autoSpaceDE w:val="0"/>
        <w:autoSpaceDN w:val="0"/>
        <w:spacing w:before="0" w:after="0"/>
        <w:ind w:left="993" w:firstLine="0"/>
        <w:jc w:val="center"/>
        <w:rPr>
          <w:b/>
        </w:rPr>
      </w:pPr>
      <w:r w:rsidRPr="00691261">
        <w:rPr>
          <w:b/>
        </w:rPr>
        <w:t>DOTYCZY CZĘŚCI NR 2 – DOSTAWA SERWERA</w:t>
      </w:r>
    </w:p>
    <w:p w14:paraId="1C8798CC" w14:textId="77777777" w:rsidR="00691261" w:rsidRDefault="00691261" w:rsidP="00691261">
      <w:pPr>
        <w:jc w:val="both"/>
        <w:rPr>
          <w:rFonts w:ascii="Times New Roman" w:eastAsia="Calibri" w:hAnsi="Times New Roman" w:cs="Times New Roman"/>
        </w:rPr>
      </w:pPr>
    </w:p>
    <w:p w14:paraId="426B94B0" w14:textId="4069239A" w:rsidR="00691261" w:rsidRPr="00872BA1" w:rsidRDefault="00691261" w:rsidP="00691261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Cena netto:………………(słownie:…………………………………………………)</w:t>
      </w:r>
    </w:p>
    <w:p w14:paraId="3433F35D" w14:textId="77777777" w:rsidR="00691261" w:rsidRPr="00872BA1" w:rsidRDefault="00691261" w:rsidP="00691261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Podatek VAT (wpisać stawkę podatku w %)…………….</w:t>
      </w:r>
    </w:p>
    <w:p w14:paraId="480BFEF1" w14:textId="77777777" w:rsidR="00691261" w:rsidRPr="00872BA1" w:rsidRDefault="00691261" w:rsidP="00691261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Cena brutto:……………...(słownie:…………………………………………………)</w:t>
      </w:r>
    </w:p>
    <w:p w14:paraId="2C46B6CC" w14:textId="6F8AFE8C" w:rsidR="00590F5D" w:rsidRPr="00691261" w:rsidRDefault="00590F5D" w:rsidP="00872BA1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lang w:val="pl-PL"/>
        </w:rPr>
      </w:pPr>
    </w:p>
    <w:p w14:paraId="425428A3" w14:textId="77777777" w:rsidR="00691261" w:rsidRPr="004952B8" w:rsidRDefault="00691261" w:rsidP="00872BA1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</w:p>
    <w:p w14:paraId="58C24D31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Zamówienie zrealizujemy: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sami / przy udziale Podwykonawców*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>. Podwykonawcom zostaną powierzone do wykonania następujące zakresy zamówienia:</w:t>
      </w:r>
    </w:p>
    <w:p w14:paraId="31184816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0B92546E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52B8">
        <w:rPr>
          <w:rFonts w:ascii="Times New Roman" w:eastAsia="Calibri" w:hAnsi="Times New Roman" w:cs="Times New Roman"/>
          <w:i/>
          <w:sz w:val="20"/>
          <w:szCs w:val="20"/>
        </w:rPr>
        <w:t>(opis zamówienia zlecanego podwykonawcy)</w:t>
      </w:r>
    </w:p>
    <w:p w14:paraId="07BDAAAD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lub*</w:t>
      </w:r>
      <w:r w:rsidR="00590F5D"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</w:p>
    <w:p w14:paraId="1249507E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b)*</w:t>
      </w:r>
      <w:r w:rsidR="00590F5D" w:rsidRPr="004952B8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 </w:t>
      </w:r>
    </w:p>
    <w:p w14:paraId="21A1BA9B" w14:textId="77777777" w:rsidR="00590F5D" w:rsidRPr="004952B8" w:rsidRDefault="00FB6B7B" w:rsidP="00590F5D">
      <w:pPr>
        <w:keepLines/>
        <w:tabs>
          <w:tab w:val="left" w:pos="9072"/>
        </w:tabs>
        <w:spacing w:line="240" w:lineRule="auto"/>
        <w:ind w:left="720" w:hanging="294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0"/>
        </w:rPr>
        <w:lastRenderedPageBreak/>
        <w:t>(nazwa (firma) podwykonawców, na których zasobach wykonawca powołuje się na zasadach określonych w art. 22a ustawy w celu wykazania spełniania warunków, o których mowa</w:t>
      </w:r>
      <w:r w:rsidR="00590F5D" w:rsidRPr="004952B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952B8">
        <w:rPr>
          <w:rFonts w:ascii="Times New Roman" w:eastAsia="Calibri" w:hAnsi="Times New Roman" w:cs="Times New Roman"/>
          <w:i/>
          <w:sz w:val="20"/>
          <w:szCs w:val="20"/>
        </w:rPr>
        <w:t>w art. 22 ust. 1 ustawy</w:t>
      </w:r>
      <w:r w:rsidR="00B330EC" w:rsidRPr="004952B8">
        <w:rPr>
          <w:rFonts w:ascii="Times New Roman" w:eastAsia="Calibri" w:hAnsi="Times New Roman" w:cs="Times New Roman"/>
          <w:i/>
          <w:sz w:val="20"/>
          <w:szCs w:val="20"/>
        </w:rPr>
        <w:t xml:space="preserve"> Prawo zamówień publicznych</w:t>
      </w:r>
      <w:r w:rsidR="00AA5CDD" w:rsidRPr="004952B8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3E36EF6" w14:textId="31D6518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Oświadczam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, że:</w:t>
      </w:r>
    </w:p>
    <w:p w14:paraId="2724BFA4" w14:textId="77777777" w:rsidR="002501B2" w:rsidRPr="004952B8" w:rsidRDefault="00FB6B7B" w:rsidP="00872BA1">
      <w:pPr>
        <w:pStyle w:val="Akapitzlist"/>
        <w:numPr>
          <w:ilvl w:val="0"/>
          <w:numId w:val="3"/>
        </w:numPr>
        <w:spacing w:line="240" w:lineRule="auto"/>
        <w:ind w:left="3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pozna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liśmy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się z 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SIWZ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i nie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wnosimy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jej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treści żadnych zastrzeżeń oraz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zdobyliśmy </w:t>
      </w:r>
      <w:r w:rsidRPr="004952B8">
        <w:rPr>
          <w:rFonts w:ascii="Times New Roman" w:eastAsia="Calibri" w:hAnsi="Times New Roman" w:cs="Times New Roman"/>
          <w:sz w:val="24"/>
          <w:szCs w:val="24"/>
        </w:rPr>
        <w:t>wszelkie informacje konieczne do przygotowania oferty;</w:t>
      </w:r>
    </w:p>
    <w:p w14:paraId="47D8BC1D" w14:textId="6BD41081" w:rsidR="002501B2" w:rsidRPr="004952B8" w:rsidRDefault="00FB6B7B" w:rsidP="00872BA1">
      <w:pPr>
        <w:pStyle w:val="Akapitzlist"/>
        <w:numPr>
          <w:ilvl w:val="0"/>
          <w:numId w:val="3"/>
        </w:numPr>
        <w:spacing w:line="240" w:lineRule="auto"/>
        <w:ind w:left="3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uważam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y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się za związan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ych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niniejszą ofertą przez okres </w:t>
      </w:r>
      <w:r w:rsidR="00DD1DAD">
        <w:rPr>
          <w:rFonts w:ascii="Times New Roman" w:eastAsia="Calibri" w:hAnsi="Times New Roman" w:cs="Times New Roman"/>
          <w:sz w:val="24"/>
          <w:szCs w:val="24"/>
        </w:rPr>
        <w:t>30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sz w:val="24"/>
          <w:szCs w:val="24"/>
        </w:rPr>
        <w:t>dni od upływu terminu składania ofert;</w:t>
      </w:r>
    </w:p>
    <w:p w14:paraId="60B56D97" w14:textId="77777777" w:rsidR="002501B2" w:rsidRPr="004952B8" w:rsidRDefault="009C08A7" w:rsidP="00872BA1">
      <w:pPr>
        <w:pStyle w:val="Akapitzlist"/>
        <w:numPr>
          <w:ilvl w:val="0"/>
          <w:numId w:val="3"/>
        </w:numPr>
        <w:spacing w:line="240" w:lineRule="auto"/>
        <w:ind w:left="3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kceptuj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emy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szczegółowy opis przedmiotu zamówienia i w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zór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u</w:t>
      </w:r>
      <w:r w:rsidRPr="004952B8">
        <w:rPr>
          <w:rFonts w:ascii="Times New Roman" w:eastAsia="Calibri" w:hAnsi="Times New Roman" w:cs="Times New Roman"/>
          <w:sz w:val="24"/>
          <w:szCs w:val="24"/>
        </w:rPr>
        <w:t>mowy (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stanowiące z</w:t>
      </w:r>
      <w:r w:rsidRPr="004952B8">
        <w:rPr>
          <w:rFonts w:ascii="Times New Roman" w:eastAsia="Calibri" w:hAnsi="Times New Roman" w:cs="Times New Roman"/>
          <w:sz w:val="24"/>
          <w:szCs w:val="24"/>
        </w:rPr>
        <w:t>ałącznik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i n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 xml:space="preserve">1 i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2 do SIWZ).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W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 razie wybrania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naszej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oferty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zobowiązujemy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>się do podpisania umowy na warunkach zawartych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37D68">
        <w:rPr>
          <w:rFonts w:ascii="Times New Roman" w:eastAsia="Calibri" w:hAnsi="Times New Roman" w:cs="Times New Roman"/>
          <w:sz w:val="24"/>
          <w:szCs w:val="24"/>
        </w:rPr>
        <w:t>specyfikacji i ogłoszeniu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 oraz w miejscu i terminie określonym przez Zamawiającego</w:t>
      </w:r>
      <w:r w:rsidRPr="004952B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3A1784" w14:textId="77777777" w:rsidR="002501B2" w:rsidRPr="004952B8" w:rsidRDefault="00EB4B68" w:rsidP="00872BA1">
      <w:pPr>
        <w:pStyle w:val="Akapitzlist"/>
        <w:numPr>
          <w:ilvl w:val="0"/>
          <w:numId w:val="3"/>
        </w:numPr>
        <w:spacing w:line="240" w:lineRule="auto"/>
        <w:ind w:left="3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wybór oferty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będzie / nie będzie</w:t>
      </w:r>
      <w:r w:rsidRPr="004952B8">
        <w:rPr>
          <w:rFonts w:ascii="Times New Roman" w:eastAsia="Calibri" w:hAnsi="Times New Roman" w:cs="Times New Roman"/>
          <w:sz w:val="24"/>
          <w:szCs w:val="24"/>
        </w:rPr>
        <w:t>**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* prowadzić do powstania u Zamawiającego obowiązku podatkowego, wskazując nazwę (rodzaj) towaru lub usługi, których dostawa lub świadczenie będzie prowadzić do jego powstania, oraz </w:t>
      </w:r>
      <w:r w:rsidR="00B05AC8">
        <w:rPr>
          <w:rFonts w:ascii="Times New Roman" w:eastAsia="Calibri" w:hAnsi="Times New Roman" w:cs="Times New Roman"/>
          <w:sz w:val="24"/>
          <w:szCs w:val="24"/>
        </w:rPr>
        <w:t xml:space="preserve">wskazując ich wartość bez kwoty </w:t>
      </w:r>
      <w:r w:rsidRPr="004952B8">
        <w:rPr>
          <w:rFonts w:ascii="Times New Roman" w:eastAsia="Calibri" w:hAnsi="Times New Roman" w:cs="Times New Roman"/>
          <w:sz w:val="24"/>
          <w:szCs w:val="24"/>
        </w:rPr>
        <w:t>podatku…………………………………………….</w:t>
      </w:r>
    </w:p>
    <w:p w14:paraId="6EA4FEBD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Oferta wraz z załącznikami zawiera ……… ponumerowanych stron, w tym strony nr ……….. oferty są jawne, natomiast strony </w:t>
      </w:r>
      <w:r w:rsidRPr="00A94063">
        <w:rPr>
          <w:rFonts w:ascii="Times New Roman" w:eastAsia="Calibri" w:hAnsi="Times New Roman" w:cs="Times New Roman"/>
          <w:sz w:val="24"/>
          <w:szCs w:val="24"/>
        </w:rPr>
        <w:t>nr ………… oferty są niejawne</w:t>
      </w:r>
      <w:r w:rsidR="00EB4B68" w:rsidRPr="00A94063">
        <w:rPr>
          <w:rFonts w:ascii="Times New Roman" w:eastAsia="Calibri" w:hAnsi="Times New Roman" w:cs="Times New Roman"/>
          <w:sz w:val="24"/>
          <w:szCs w:val="24"/>
        </w:rPr>
        <w:t>*</w:t>
      </w:r>
      <w:r w:rsidR="00590F5D" w:rsidRPr="00A94063">
        <w:rPr>
          <w:rFonts w:ascii="Times New Roman" w:eastAsia="Calibri" w:hAnsi="Times New Roman" w:cs="Times New Roman"/>
          <w:sz w:val="24"/>
          <w:szCs w:val="24"/>
        </w:rPr>
        <w:t>*</w:t>
      </w:r>
      <w:r w:rsidRPr="00A94063">
        <w:rPr>
          <w:rFonts w:ascii="Times New Roman" w:eastAsia="Calibri" w:hAnsi="Times New Roman" w:cs="Times New Roman"/>
          <w:sz w:val="24"/>
          <w:szCs w:val="24"/>
        </w:rPr>
        <w:t>*(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Nie ujawnia się informacji stanowiących tajemnicę przedsiębiorstwa w rozumieniu przepisów o zwalczaniu nieuczciwej konkurencji, jeżeli wykonawca,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nie później niż w terminie składania ofert lub wniosków o dopuszczenie do udziału w postępowaniu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zastrzegł, że nie mogą być one udostępniane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oraz wykazał, iż zastrzeżone informacje stanowią tajemnicę przedsiębiorstwa.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Wykonawca nie może zastrzec informacji, o których mowa w art. 86 ust.</w:t>
      </w:r>
      <w:r w:rsidR="00AB6C3E"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25737" w:rsidRPr="004952B8">
        <w:rPr>
          <w:rFonts w:ascii="Times New Roman" w:eastAsia="Calibri" w:hAnsi="Times New Roman" w:cs="Times New Roman"/>
          <w:i/>
          <w:sz w:val="24"/>
          <w:szCs w:val="24"/>
        </w:rPr>
        <w:t>4 ustawy Prawo zamówień publicznych</w:t>
      </w:r>
      <w:r w:rsidR="00EB4B68" w:rsidRPr="004952B8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CD860E" w14:textId="77777777" w:rsidR="009C08A7" w:rsidRPr="004952B8" w:rsidRDefault="009C08A7" w:rsidP="002130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9CA86B" w14:textId="77777777" w:rsidR="002501B2" w:rsidRPr="004952B8" w:rsidRDefault="00FB6B7B" w:rsidP="002130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Uzasadnienie zastrzeżenia informacji jako tajemnica przedsiębiorstwa</w:t>
      </w:r>
    </w:p>
    <w:p w14:paraId="19F5E8D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9F23D0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75321D2" w14:textId="324CFEA5" w:rsidR="00DD1DAD" w:rsidRDefault="00DD1DA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B02B543" w14:textId="418A079E" w:rsidR="00EB4B68" w:rsidRPr="004952B8" w:rsidRDefault="00EB4B68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hAnsi="Times New Roman" w:cs="Times New Roman"/>
          <w:b/>
          <w:lang w:val="x-none" w:eastAsia="x-none"/>
        </w:rPr>
      </w:pPr>
      <w:r w:rsidRPr="004952B8">
        <w:rPr>
          <w:rFonts w:ascii="Times New Roman" w:hAnsi="Times New Roman" w:cs="Times New Roman"/>
          <w:b/>
          <w:lang w:val="x-none" w:eastAsia="x-none"/>
        </w:rPr>
        <w:t>OŚWIADCZENIE O PRZYNALEŻNOŚCI ALBO BRAKU PRZYNALEŻNOŚCI DO TEJ SAMEJ GRUPY KAPITAŁOWEJ</w:t>
      </w:r>
      <w:r w:rsidR="00590F5D" w:rsidRPr="004952B8">
        <w:rPr>
          <w:rFonts w:ascii="Times New Roman" w:hAnsi="Times New Roman" w:cs="Times New Roman"/>
          <w:sz w:val="20"/>
          <w:szCs w:val="20"/>
          <w:vertAlign w:val="superscript"/>
          <w:lang w:eastAsia="x-none"/>
        </w:rPr>
        <w:t>1</w:t>
      </w:r>
      <w:r w:rsidR="00585F5A" w:rsidRPr="004952B8">
        <w:rPr>
          <w:rFonts w:ascii="Times New Roman" w:hAnsi="Times New Roman" w:cs="Times New Roman"/>
          <w:sz w:val="20"/>
          <w:szCs w:val="20"/>
          <w:vertAlign w:val="superscript"/>
          <w:lang w:eastAsia="x-none"/>
        </w:rPr>
        <w:t>)</w:t>
      </w:r>
    </w:p>
    <w:p w14:paraId="01F08005" w14:textId="77777777" w:rsidR="00EB4B68" w:rsidRPr="004952B8" w:rsidRDefault="00EB4B68" w:rsidP="00EB4B68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4952B8">
        <w:rPr>
          <w:rFonts w:ascii="Times New Roman" w:hAnsi="Times New Roman" w:cs="Times New Roman"/>
        </w:rPr>
        <w:t>Oświadczam, że zgodnie z aktualnym stanem faktycznym i prawnym Wykonawca ……</w:t>
      </w:r>
      <w:r w:rsidR="00880178">
        <w:rPr>
          <w:rFonts w:ascii="Times New Roman" w:hAnsi="Times New Roman" w:cs="Times New Roman"/>
        </w:rPr>
        <w:t>............................</w:t>
      </w:r>
      <w:r w:rsidRPr="004952B8">
        <w:rPr>
          <w:rFonts w:ascii="Times New Roman" w:hAnsi="Times New Roman" w:cs="Times New Roman"/>
        </w:rPr>
        <w:t>…. (podać nazwę): (</w:t>
      </w:r>
      <w:r w:rsidRPr="004952B8">
        <w:rPr>
          <w:rFonts w:ascii="Times New Roman" w:hAnsi="Times New Roman" w:cs="Times New Roman"/>
          <w:b/>
        </w:rPr>
        <w:t>zaznaczyć właściwe pole lub skreślić niepotrzebne</w:t>
      </w:r>
      <w:r w:rsidRPr="004952B8">
        <w:rPr>
          <w:rFonts w:ascii="Times New Roman" w:hAnsi="Times New Roman" w:cs="Times New Roman"/>
        </w:rPr>
        <w:t>)</w:t>
      </w:r>
    </w:p>
    <w:p w14:paraId="026BE788" w14:textId="76946521" w:rsidR="00EB4B68" w:rsidRPr="004952B8" w:rsidRDefault="00B10A6A" w:rsidP="00EB4B68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8489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D1DAD">
        <w:rPr>
          <w:rFonts w:ascii="Times New Roman" w:hAnsi="Times New Roman" w:cs="Times New Roman"/>
        </w:rPr>
        <w:t xml:space="preserve"> </w:t>
      </w:r>
      <w:r w:rsidR="00EB4B68" w:rsidRPr="004952B8">
        <w:rPr>
          <w:rFonts w:ascii="Times New Roman" w:hAnsi="Times New Roman" w:cs="Times New Roman"/>
        </w:rPr>
        <w:t>nie należy do jakiejkolwiek grupy kapitałowej</w:t>
      </w:r>
      <w:r w:rsidR="00590F5D" w:rsidRPr="004952B8">
        <w:rPr>
          <w:rFonts w:ascii="Times New Roman" w:hAnsi="Times New Roman" w:cs="Times New Roman"/>
          <w:vertAlign w:val="superscript"/>
        </w:rPr>
        <w:t>2</w:t>
      </w:r>
      <w:r w:rsidR="00EB4B68" w:rsidRPr="004952B8">
        <w:rPr>
          <w:rFonts w:ascii="Times New Roman" w:hAnsi="Times New Roman" w:cs="Times New Roman"/>
        </w:rPr>
        <w:t>;</w:t>
      </w:r>
    </w:p>
    <w:p w14:paraId="009E0A3B" w14:textId="2283824D" w:rsidR="00EB4B68" w:rsidRPr="004952B8" w:rsidRDefault="00B10A6A" w:rsidP="00EB4B68">
      <w:pPr>
        <w:ind w:left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5508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D1DAD">
        <w:rPr>
          <w:rFonts w:ascii="Times New Roman" w:hAnsi="Times New Roman" w:cs="Times New Roman"/>
        </w:rPr>
        <w:t xml:space="preserve"> </w:t>
      </w:r>
      <w:r w:rsidR="00EB4B68" w:rsidRPr="004952B8">
        <w:rPr>
          <w:rFonts w:ascii="Times New Roman" w:hAnsi="Times New Roman" w:cs="Times New Roman"/>
        </w:rPr>
        <w:t>należy do grupy kapitałowej</w:t>
      </w:r>
      <w:r w:rsidR="00590F5D" w:rsidRPr="004952B8">
        <w:rPr>
          <w:rFonts w:ascii="Times New Roman" w:hAnsi="Times New Roman" w:cs="Times New Roman"/>
          <w:vertAlign w:val="superscript"/>
        </w:rPr>
        <w:t>1</w:t>
      </w:r>
      <w:r w:rsidR="00EB4B68" w:rsidRPr="004952B8">
        <w:rPr>
          <w:rFonts w:ascii="Times New Roman" w:hAnsi="Times New Roman" w:cs="Times New Roman"/>
        </w:rPr>
        <w:t xml:space="preserve"> i złoży stosowne oświadczenie, o którym mowa </w:t>
      </w:r>
      <w:r w:rsidR="00EB4B68" w:rsidRPr="004952B8">
        <w:rPr>
          <w:rFonts w:ascii="Times New Roman" w:hAnsi="Times New Roman" w:cs="Times New Roman"/>
        </w:rPr>
        <w:br/>
        <w:t xml:space="preserve">w art. 24 ust. 11 ustawy </w:t>
      </w:r>
      <w:r w:rsidR="00B330EC" w:rsidRPr="004952B8">
        <w:rPr>
          <w:rFonts w:ascii="Times New Roman" w:hAnsi="Times New Roman" w:cs="Times New Roman"/>
        </w:rPr>
        <w:t>Prawo zamówień publicznych</w:t>
      </w:r>
      <w:r w:rsidR="00EB4B68" w:rsidRPr="004952B8">
        <w:rPr>
          <w:rFonts w:ascii="Times New Roman" w:hAnsi="Times New Roman" w:cs="Times New Roman"/>
        </w:rPr>
        <w:t>, w terminie 3 dni od dnia zamieszczenia na stronie internetowej Zamawiającego informacji z otwarcia ofert.</w:t>
      </w:r>
    </w:p>
    <w:p w14:paraId="49FB17ED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łącznikami do niniejszej oferty są:</w:t>
      </w:r>
    </w:p>
    <w:p w14:paraId="40D1AE8A" w14:textId="4CBDDCAA" w:rsidR="00F37D68" w:rsidRPr="002E254A" w:rsidRDefault="002E254A" w:rsidP="00F37D6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254A">
        <w:rPr>
          <w:rFonts w:ascii="Times New Roman" w:eastAsia="Calibri" w:hAnsi="Times New Roman" w:cs="Times New Roman"/>
          <w:b/>
          <w:sz w:val="24"/>
          <w:szCs w:val="24"/>
        </w:rPr>
        <w:t>Specyfikacja techniczna oferowanego asortymentu</w:t>
      </w:r>
    </w:p>
    <w:p w14:paraId="4721A851" w14:textId="77777777" w:rsidR="00DE4059" w:rsidRPr="004952B8" w:rsidRDefault="00DE4059" w:rsidP="006C1C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</w:t>
      </w:r>
      <w:r w:rsidR="00AB6C3E" w:rsidRPr="004952B8">
        <w:rPr>
          <w:rFonts w:ascii="Times New Roman" w:eastAsia="Calibri" w:hAnsi="Times New Roman" w:cs="Times New Roman"/>
          <w:sz w:val="24"/>
          <w:szCs w:val="24"/>
        </w:rPr>
        <w:t>........................</w:t>
      </w:r>
      <w:bookmarkStart w:id="0" w:name="_GoBack"/>
      <w:bookmarkEnd w:id="0"/>
    </w:p>
    <w:p w14:paraId="71431080" w14:textId="77777777" w:rsidR="00DE4059" w:rsidRPr="004952B8" w:rsidRDefault="00DE4059" w:rsidP="006C1C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</w:t>
      </w:r>
      <w:r w:rsidR="00AB6C3E" w:rsidRPr="004952B8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14:paraId="1D54EEDE" w14:textId="0B895B16" w:rsidR="00EB7B9B" w:rsidRDefault="00FB6B7B">
      <w:pPr>
        <w:spacing w:line="240" w:lineRule="auto"/>
        <w:ind w:right="-828"/>
        <w:rPr>
          <w:rFonts w:ascii="Times New Roman" w:eastAsia="Calibri" w:hAnsi="Times New Roman" w:cs="Times New Roman"/>
          <w:i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EB7B9B" w:rsidRPr="00071EA3" w14:paraId="1BE82891" w14:textId="77777777" w:rsidTr="001358FD">
        <w:tc>
          <w:tcPr>
            <w:tcW w:w="4646" w:type="dxa"/>
          </w:tcPr>
          <w:p w14:paraId="5E5C7457" w14:textId="77777777" w:rsidR="00EB7B9B" w:rsidRPr="00071EA3" w:rsidRDefault="00EB7B9B" w:rsidP="001358FD">
            <w:r w:rsidRPr="00071EA3">
              <w:t>…………………………………………………………</w:t>
            </w:r>
          </w:p>
        </w:tc>
      </w:tr>
      <w:tr w:rsidR="00EB7B9B" w:rsidRPr="00322AFB" w14:paraId="543EEA73" w14:textId="77777777" w:rsidTr="001358FD">
        <w:trPr>
          <w:trHeight w:val="998"/>
        </w:trPr>
        <w:tc>
          <w:tcPr>
            <w:tcW w:w="4646" w:type="dxa"/>
          </w:tcPr>
          <w:p w14:paraId="3468F8ED" w14:textId="77777777" w:rsidR="00EB7B9B" w:rsidRDefault="00EB7B9B" w:rsidP="001358FD">
            <w:pPr>
              <w:jc w:val="center"/>
              <w:rPr>
                <w:sz w:val="16"/>
                <w:szCs w:val="16"/>
              </w:rPr>
            </w:pPr>
          </w:p>
          <w:p w14:paraId="3A22630E" w14:textId="1FF2D440" w:rsidR="00EB7B9B" w:rsidRPr="00322AFB" w:rsidRDefault="00EB7B9B" w:rsidP="00C81C24">
            <w:pPr>
              <w:jc w:val="center"/>
            </w:pPr>
            <w:r w:rsidRPr="00322AFB">
              <w:t>(dokument musi zostać opatrzony podpisem</w:t>
            </w:r>
            <w:r w:rsidR="00C81C24">
              <w:t xml:space="preserve"> osoby uprawnionej do reprezentacji</w:t>
            </w:r>
            <w:r w:rsidRPr="00322AFB">
              <w:t>)</w:t>
            </w:r>
          </w:p>
        </w:tc>
      </w:tr>
    </w:tbl>
    <w:p w14:paraId="0CB519DE" w14:textId="77777777" w:rsidR="00EB7B9B" w:rsidRPr="004952B8" w:rsidRDefault="00EB7B9B">
      <w:pPr>
        <w:spacing w:line="240" w:lineRule="auto"/>
        <w:ind w:right="-828"/>
        <w:rPr>
          <w:rFonts w:ascii="Times New Roman" w:eastAsia="Calibri" w:hAnsi="Times New Roman" w:cs="Times New Roman"/>
          <w:sz w:val="24"/>
          <w:szCs w:val="24"/>
        </w:rPr>
      </w:pPr>
    </w:p>
    <w:p w14:paraId="1AAE1631" w14:textId="77777777" w:rsidR="009C08A7" w:rsidRDefault="009C08A7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239626A7" w14:textId="77777777"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525587C5" w14:textId="77777777"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364665C3" w14:textId="77777777"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45BAB179" w14:textId="77777777" w:rsidR="00EB7B9B" w:rsidRPr="004952B8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26373B50" w14:textId="77777777" w:rsidR="00585F5A" w:rsidRPr="00EB7B9B" w:rsidRDefault="00585F5A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14:paraId="2FEB2310" w14:textId="77777777" w:rsidR="00EB7B9B" w:rsidRDefault="00EB7B9B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</w:p>
    <w:p w14:paraId="6AACDCB9" w14:textId="77777777" w:rsidR="00EB7B9B" w:rsidRDefault="00EB7B9B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</w:p>
    <w:p w14:paraId="049CA317" w14:textId="77777777" w:rsidR="00B73FD8" w:rsidRPr="004952B8" w:rsidRDefault="00590F5D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  <w:r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1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 W przypadku gdy ofertę składają Wykonawcy wspólnie ubiegający się o zamówienie, każdy z Wykonawców musi złożyć odrębne oświadczenie o przynależności albo braku przynależności do tej samej grupy kapitałowej.</w:t>
      </w:r>
    </w:p>
    <w:p w14:paraId="082962D4" w14:textId="77777777" w:rsidR="00585F5A" w:rsidRPr="004952B8" w:rsidRDefault="00585F5A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</w:p>
    <w:p w14:paraId="36C11EB5" w14:textId="77777777" w:rsidR="00EB4B68" w:rsidRPr="004952B8" w:rsidRDefault="00590F5D" w:rsidP="001D12AC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  <w:r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2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</w:t>
      </w:r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 xml:space="preserve"> Pojęcie „grupa kapitałowa” należy rozumieć zgodnie z przepisami ustawy z dnia 16 lutego 2007 r. o ochronie konkurencji i konsumentów (</w:t>
      </w:r>
      <w:r w:rsidR="001D12AC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 xml:space="preserve">tekst jedn. Dz.U.2019.369 </w:t>
      </w:r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z późn. zm.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.</w:t>
      </w:r>
    </w:p>
    <w:p w14:paraId="29C3C85E" w14:textId="77777777" w:rsidR="00585F5A" w:rsidRPr="004952B8" w:rsidRDefault="00585F5A" w:rsidP="00EB4B68">
      <w:pPr>
        <w:jc w:val="both"/>
        <w:rPr>
          <w:rFonts w:ascii="Times New Roman" w:hAnsi="Times New Roman" w:cs="Times New Roman"/>
          <w:iCs/>
          <w:sz w:val="16"/>
        </w:rPr>
      </w:pPr>
    </w:p>
    <w:p w14:paraId="56EA83FB" w14:textId="77777777" w:rsidR="00EB4B68" w:rsidRPr="004952B8" w:rsidRDefault="00EB4B68" w:rsidP="00EB4B68">
      <w:pPr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*) (Zgodnie z zaleceniem Komisji Europejskiej z dnia 6.05.2003 r. dot. definicji mikroprzedsiębiorstw, małych i średnich przedsiębiorstw (Dz. Urz. UE L 124 z 20.05.2003, str. 36)</w:t>
      </w:r>
    </w:p>
    <w:p w14:paraId="7DD6191C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mikroprzedsiębiorstwo – to przedsiębiorstwo zatrudniające mniej niż 10 osób i którego roczny obrót lub roczna suma bilansowa nie przekracza 2 mln. EUR;</w:t>
      </w:r>
    </w:p>
    <w:p w14:paraId="198E3AB7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małe przedsiębiorstwo – to przedsiębiorstwo zatrudniające mniej niż 50 osób i którego roczny obrót lub roczna suma bilansowa nie przekracza 10 mln. EUR;</w:t>
      </w:r>
    </w:p>
    <w:p w14:paraId="006F358F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</w:t>
      </w:r>
      <w:r w:rsidRPr="004952B8">
        <w:rPr>
          <w:rFonts w:ascii="Times New Roman" w:hAnsi="Times New Roman" w:cs="Times New Roman"/>
          <w:iCs/>
          <w:sz w:val="16"/>
          <w:szCs w:val="24"/>
          <w:lang w:val="pl-PL"/>
        </w:rPr>
        <w:t>;</w:t>
      </w:r>
    </w:p>
    <w:p w14:paraId="45664F78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W przypadku gdy Wykonawca nie jest żadnym z ww. przedsiębiorstw należy wpisać „</w:t>
      </w:r>
      <w:r w:rsidRPr="004952B8">
        <w:rPr>
          <w:rFonts w:ascii="Times New Roman" w:hAnsi="Times New Roman" w:cs="Times New Roman"/>
          <w:b/>
          <w:iCs/>
          <w:sz w:val="16"/>
          <w:szCs w:val="24"/>
          <w:lang w:val="pl-PL"/>
        </w:rPr>
        <w:t>NIE</w:t>
      </w:r>
      <w:r w:rsidRPr="004952B8">
        <w:rPr>
          <w:rFonts w:ascii="Times New Roman" w:hAnsi="Times New Roman" w:cs="Times New Roman"/>
          <w:iCs/>
          <w:sz w:val="16"/>
          <w:szCs w:val="24"/>
        </w:rPr>
        <w:t>”</w:t>
      </w:r>
      <w:r w:rsidRPr="004952B8">
        <w:rPr>
          <w:rFonts w:ascii="Times New Roman" w:hAnsi="Times New Roman" w:cs="Times New Roman"/>
          <w:iCs/>
          <w:sz w:val="16"/>
          <w:szCs w:val="24"/>
          <w:lang w:val="pl-PL"/>
        </w:rPr>
        <w:t>.</w:t>
      </w:r>
    </w:p>
    <w:p w14:paraId="010381FF" w14:textId="77777777" w:rsidR="00585F5A" w:rsidRPr="004952B8" w:rsidRDefault="00585F5A" w:rsidP="001D12AC">
      <w:pPr>
        <w:spacing w:line="240" w:lineRule="auto"/>
        <w:rPr>
          <w:rFonts w:ascii="Times New Roman" w:hAnsi="Times New Roman" w:cs="Times New Roman"/>
          <w:iCs/>
          <w:sz w:val="16"/>
        </w:rPr>
      </w:pPr>
    </w:p>
    <w:p w14:paraId="40CB1D2D" w14:textId="5EEDFA6B" w:rsidR="006E3908" w:rsidRDefault="00590F5D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 xml:space="preserve">**) </w:t>
      </w:r>
      <w:r w:rsidR="006E3908">
        <w:rPr>
          <w:rFonts w:ascii="Times New Roman" w:hAnsi="Times New Roman" w:cs="Times New Roman"/>
          <w:iCs/>
          <w:sz w:val="16"/>
        </w:rPr>
        <w:t xml:space="preserve">Należy </w:t>
      </w:r>
      <w:r w:rsidR="006E3908" w:rsidRPr="006E3908">
        <w:rPr>
          <w:rFonts w:ascii="Times New Roman" w:hAnsi="Times New Roman" w:cs="Times New Roman"/>
          <w:iCs/>
          <w:sz w:val="16"/>
          <w:lang w:val="pl-PL"/>
        </w:rPr>
        <w:t>pisać jedną z wartości podanych w tabeli w Rozdziale XV ust.</w:t>
      </w:r>
      <w:r w:rsidR="006E3908">
        <w:rPr>
          <w:rFonts w:ascii="Times New Roman" w:hAnsi="Times New Roman" w:cs="Times New Roman"/>
          <w:iCs/>
          <w:sz w:val="16"/>
          <w:lang w:val="pl-PL"/>
        </w:rPr>
        <w:t xml:space="preserve"> 4</w:t>
      </w:r>
      <w:r w:rsidR="006E3908" w:rsidRPr="006E3908">
        <w:rPr>
          <w:rFonts w:ascii="Times New Roman" w:hAnsi="Times New Roman" w:cs="Times New Roman"/>
          <w:iCs/>
          <w:sz w:val="16"/>
          <w:lang w:val="pl-PL"/>
        </w:rPr>
        <w:t xml:space="preserve"> SIWZ. Termin ten nie może być krótszy niż 21 dni </w:t>
      </w:r>
      <w:r w:rsidR="006E3908" w:rsidRPr="006E3908">
        <w:rPr>
          <w:rFonts w:ascii="Times New Roman" w:hAnsi="Times New Roman" w:cs="Times New Roman"/>
          <w:iCs/>
          <w:sz w:val="16"/>
          <w:lang w:val="pl-PL"/>
        </w:rPr>
        <w:br/>
        <w:t>i nie dłuższy niż 30 dni kalendarzowych pod rygorem odrzucenia oferty na podstawie art. 89 ust.1 pkt 2 ustawy</w:t>
      </w:r>
      <w:r w:rsidR="00DD1DAD">
        <w:rPr>
          <w:rFonts w:ascii="Times New Roman" w:hAnsi="Times New Roman" w:cs="Times New Roman"/>
          <w:iCs/>
          <w:sz w:val="16"/>
          <w:lang w:val="pl-PL"/>
        </w:rPr>
        <w:t xml:space="preserve"> Prawo zamówień publicznych</w:t>
      </w:r>
      <w:r w:rsidR="006E3908" w:rsidRPr="006E3908">
        <w:rPr>
          <w:rFonts w:ascii="Times New Roman" w:hAnsi="Times New Roman" w:cs="Times New Roman"/>
          <w:iCs/>
          <w:sz w:val="16"/>
          <w:lang w:val="pl-PL"/>
        </w:rPr>
        <w:t>)</w:t>
      </w:r>
    </w:p>
    <w:p w14:paraId="7E9EB294" w14:textId="6853CB5D" w:rsidR="00590F5D" w:rsidRPr="004952B8" w:rsidRDefault="00590F5D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 xml:space="preserve">W przypadku </w:t>
      </w:r>
      <w:r w:rsidR="006E3908">
        <w:rPr>
          <w:rFonts w:ascii="Times New Roman" w:hAnsi="Times New Roman" w:cs="Times New Roman"/>
          <w:iCs/>
          <w:sz w:val="16"/>
        </w:rPr>
        <w:t>nie wskazania</w:t>
      </w:r>
      <w:r w:rsidRPr="004952B8">
        <w:rPr>
          <w:rFonts w:ascii="Times New Roman" w:hAnsi="Times New Roman" w:cs="Times New Roman"/>
          <w:iCs/>
          <w:sz w:val="16"/>
        </w:rPr>
        <w:t xml:space="preserve"> przez Wykonawcę w formularzu ofertowym żadnego </w:t>
      </w:r>
      <w:r w:rsidR="006E3908">
        <w:rPr>
          <w:rFonts w:ascii="Times New Roman" w:hAnsi="Times New Roman" w:cs="Times New Roman"/>
          <w:iCs/>
          <w:sz w:val="16"/>
        </w:rPr>
        <w:t>zadeklarowanego terminu płatności faktury, Zamawiający przyjmie do oceny minimalny możliwy termin płatności tj. 21 dni</w:t>
      </w:r>
      <w:r w:rsidR="000157E1" w:rsidRPr="004952B8">
        <w:rPr>
          <w:rFonts w:ascii="Times New Roman" w:hAnsi="Times New Roman" w:cs="Times New Roman"/>
          <w:iCs/>
          <w:sz w:val="16"/>
        </w:rPr>
        <w:t>.</w:t>
      </w:r>
    </w:p>
    <w:p w14:paraId="2935D8A5" w14:textId="77777777" w:rsidR="00590F5D" w:rsidRPr="004952B8" w:rsidRDefault="00590F5D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</w:p>
    <w:p w14:paraId="11C50125" w14:textId="77777777" w:rsidR="00AB6C3E" w:rsidRPr="004952B8" w:rsidRDefault="00EB4B68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*</w:t>
      </w:r>
      <w:r w:rsidR="00590F5D" w:rsidRPr="004952B8">
        <w:rPr>
          <w:rFonts w:ascii="Times New Roman" w:hAnsi="Times New Roman" w:cs="Times New Roman"/>
          <w:iCs/>
          <w:sz w:val="16"/>
        </w:rPr>
        <w:t>*</w:t>
      </w:r>
      <w:r w:rsidR="009C08A7" w:rsidRPr="004952B8">
        <w:rPr>
          <w:rFonts w:ascii="Times New Roman" w:hAnsi="Times New Roman" w:cs="Times New Roman"/>
          <w:iCs/>
          <w:sz w:val="16"/>
        </w:rPr>
        <w:t>*) niepotrzebne skreśIić</w:t>
      </w:r>
      <w:r w:rsidR="000157E1" w:rsidRPr="004952B8">
        <w:rPr>
          <w:rFonts w:ascii="Times New Roman" w:hAnsi="Times New Roman" w:cs="Times New Roman"/>
          <w:iCs/>
          <w:sz w:val="16"/>
        </w:rPr>
        <w:t>.</w:t>
      </w:r>
    </w:p>
    <w:p w14:paraId="4DC99BB1" w14:textId="77777777" w:rsidR="00585F5A" w:rsidRPr="004952B8" w:rsidRDefault="00585F5A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</w:p>
    <w:p w14:paraId="4A66B86E" w14:textId="77777777" w:rsidR="009C5354" w:rsidRPr="004952B8" w:rsidRDefault="00EB4B68" w:rsidP="009C5354">
      <w:p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</w:rPr>
        <w:t>***</w:t>
      </w:r>
      <w:r w:rsidR="00590F5D" w:rsidRPr="004952B8">
        <w:rPr>
          <w:rFonts w:ascii="Times New Roman" w:hAnsi="Times New Roman" w:cs="Times New Roman"/>
          <w:iCs/>
          <w:sz w:val="16"/>
        </w:rPr>
        <w:t>*</w:t>
      </w:r>
      <w:r w:rsidRPr="004952B8">
        <w:rPr>
          <w:rFonts w:ascii="Times New Roman" w:hAnsi="Times New Roman" w:cs="Times New Roman"/>
          <w:iCs/>
          <w:sz w:val="16"/>
        </w:rPr>
        <w:t xml:space="preserve">) niepotrzebne skreślić; </w:t>
      </w:r>
      <w:r w:rsidR="009C5354" w:rsidRPr="004952B8">
        <w:rPr>
          <w:rFonts w:ascii="Times New Roman" w:hAnsi="Times New Roman" w:cs="Times New Roman"/>
          <w:iCs/>
          <w:sz w:val="16"/>
          <w:lang w:val="pl-PL"/>
        </w:rPr>
        <w:t>Powstanie obowiązku podatkowego u Zamawiającego może wynikać z takich okoliczności jak:</w:t>
      </w:r>
    </w:p>
    <w:p w14:paraId="61BE39B6" w14:textId="77777777"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  <w:lang w:val="pl-PL"/>
        </w:rPr>
        <w:t>wewnątrzwspólnotowe nabycie towarów,</w:t>
      </w:r>
    </w:p>
    <w:p w14:paraId="59B8EE95" w14:textId="77777777"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  <w:lang w:val="pl-PL"/>
        </w:rPr>
        <w:t>import usług lub towarów,</w:t>
      </w:r>
    </w:p>
    <w:p w14:paraId="26A5A073" w14:textId="77777777"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  <w:lang w:val="pl-PL"/>
        </w:rPr>
        <w:t>mechanizm odwróconego obciążenia podatkiem VAT (np. określone w ustawie o podatku od towarów i usług dostawy sprzętu elektronicznego).</w:t>
      </w:r>
    </w:p>
    <w:p w14:paraId="3B0918D8" w14:textId="77777777" w:rsidR="009C5354" w:rsidRPr="004952B8" w:rsidRDefault="00EB4B68" w:rsidP="006C1CAD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</w:rPr>
        <w:t>w przypadku nie skreślenia (nie wskazania) żadnej z ww. treści oświadczenia i niewypełnienia powyższego pola Zamawiający uzna, że wybór przedmiotowej oferty nie będzie prowadzić do powstania u Zamawiającego obowiązku podatkowego.</w:t>
      </w:r>
      <w:r w:rsidR="009C5354" w:rsidRPr="004952B8">
        <w:rPr>
          <w:rFonts w:ascii="Times New Roman" w:hAnsi="Times New Roman" w:cs="Times New Roman"/>
          <w:iCs/>
          <w:sz w:val="16"/>
        </w:rPr>
        <w:t xml:space="preserve"> </w:t>
      </w:r>
      <w:r w:rsidR="009C5354" w:rsidRPr="004952B8">
        <w:rPr>
          <w:rFonts w:ascii="Times New Roman" w:hAnsi="Times New Roman" w:cs="Times New Roman"/>
          <w:iCs/>
          <w:sz w:val="16"/>
          <w:lang w:val="pl-PL"/>
        </w:rPr>
        <w:t> </w:t>
      </w:r>
    </w:p>
    <w:p w14:paraId="670AF1BB" w14:textId="77777777" w:rsidR="00EB4B68" w:rsidRPr="004952B8" w:rsidRDefault="00EB4B68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</w:p>
    <w:p w14:paraId="29E875EA" w14:textId="77777777" w:rsidR="00585F5A" w:rsidRPr="004952B8" w:rsidRDefault="00585F5A" w:rsidP="001D12AC">
      <w:pPr>
        <w:spacing w:line="240" w:lineRule="auto"/>
        <w:rPr>
          <w:rFonts w:ascii="Times New Roman" w:hAnsi="Times New Roman" w:cs="Times New Roman"/>
          <w:iCs/>
          <w:sz w:val="16"/>
        </w:rPr>
      </w:pPr>
    </w:p>
    <w:p w14:paraId="560069D3" w14:textId="77777777" w:rsidR="00ED1AEE" w:rsidRDefault="00FB6B7B" w:rsidP="001D12AC">
      <w:pPr>
        <w:spacing w:line="240" w:lineRule="auto"/>
        <w:rPr>
          <w:rFonts w:ascii="Times New Roman" w:hAnsi="Times New Roman" w:cs="Times New Roman"/>
        </w:rPr>
      </w:pPr>
      <w:r w:rsidRPr="004952B8">
        <w:rPr>
          <w:rFonts w:ascii="Times New Roman" w:hAnsi="Times New Roman" w:cs="Times New Roman"/>
        </w:rPr>
        <w:br w:type="page"/>
      </w:r>
    </w:p>
    <w:p w14:paraId="68E898FE" w14:textId="77777777" w:rsidR="009A1B9E" w:rsidRPr="009062B2" w:rsidRDefault="009A1B9E" w:rsidP="009A1B9E">
      <w:pPr>
        <w:jc w:val="right"/>
        <w:rPr>
          <w:rFonts w:ascii="Times New Roman" w:hAnsi="Times New Roman" w:cs="Times New Roman"/>
          <w:b/>
          <w:bCs/>
          <w:i/>
        </w:rPr>
      </w:pPr>
      <w:r w:rsidRPr="009062B2">
        <w:rPr>
          <w:rFonts w:ascii="Times New Roman" w:hAnsi="Times New Roman" w:cs="Times New Roman"/>
          <w:b/>
          <w:bCs/>
          <w:i/>
        </w:rPr>
        <w:lastRenderedPageBreak/>
        <w:t>Załącznik nr 4 do SIWZ</w:t>
      </w:r>
    </w:p>
    <w:p w14:paraId="3E424435" w14:textId="77777777" w:rsidR="009A1B9E" w:rsidRPr="009062B2" w:rsidRDefault="009A1B9E" w:rsidP="009A1B9E">
      <w:pPr>
        <w:rPr>
          <w:rFonts w:ascii="Times New Roman" w:hAnsi="Times New Roman" w:cs="Times New Roman"/>
        </w:rPr>
      </w:pPr>
    </w:p>
    <w:p w14:paraId="0F3F695E" w14:textId="7E240D2C" w:rsidR="009A1B9E" w:rsidRPr="009062B2" w:rsidRDefault="009A1B9E" w:rsidP="009A1B9E">
      <w:pPr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EB9F2E6" w14:textId="77777777"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14:paraId="0EA81A6E" w14:textId="297B4021"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– Prawo zamówień publiczn</w:t>
      </w:r>
      <w:r w:rsidR="00714473">
        <w:rPr>
          <w:rFonts w:ascii="Times New Roman" w:hAnsi="Times New Roman" w:cs="Times New Roman"/>
          <w:b/>
        </w:rPr>
        <w:t>ych (tekst jednolity Dz. U. 2019</w:t>
      </w:r>
      <w:r w:rsidRPr="009062B2">
        <w:rPr>
          <w:rFonts w:ascii="Times New Roman" w:hAnsi="Times New Roman" w:cs="Times New Roman"/>
          <w:b/>
        </w:rPr>
        <w:t xml:space="preserve"> poz. </w:t>
      </w:r>
      <w:r w:rsidR="00714473">
        <w:rPr>
          <w:rFonts w:ascii="Times New Roman" w:hAnsi="Times New Roman" w:cs="Times New Roman"/>
          <w:b/>
        </w:rPr>
        <w:t>1843</w:t>
      </w:r>
      <w:r w:rsidRPr="009062B2">
        <w:rPr>
          <w:rFonts w:ascii="Times New Roman" w:hAnsi="Times New Roman" w:cs="Times New Roman"/>
          <w:b/>
        </w:rPr>
        <w:t>) zwanej dalej „ustawą”</w:t>
      </w:r>
    </w:p>
    <w:p w14:paraId="620A9C44" w14:textId="77777777"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</w:p>
    <w:p w14:paraId="4C19C048" w14:textId="665DE5E6" w:rsidR="009A1B9E" w:rsidRDefault="009A1B9E" w:rsidP="009A1B9E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14:paraId="3B499188" w14:textId="77777777" w:rsidR="00DD1FF6" w:rsidRPr="009062B2" w:rsidRDefault="00DD1FF6" w:rsidP="009A1B9E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</w:p>
    <w:p w14:paraId="12F2735C" w14:textId="22E95C42" w:rsidR="009A1B9E" w:rsidRPr="009062B2" w:rsidRDefault="009A1B9E" w:rsidP="009A1B9E">
      <w:pPr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</w:rPr>
        <w:t xml:space="preserve">Na potrzeby postępowania o udzielenie zamówienia publicznego pn. </w:t>
      </w:r>
      <w:r w:rsidR="008E7647">
        <w:rPr>
          <w:rFonts w:ascii="Times New Roman" w:eastAsia="Calibri" w:hAnsi="Times New Roman" w:cs="Times New Roman"/>
          <w:b/>
        </w:rPr>
        <w:t>Dostawa macierzy dyskowej</w:t>
      </w:r>
      <w:r w:rsidR="008E7647">
        <w:rPr>
          <w:rFonts w:ascii="Times New Roman" w:eastAsia="Calibri" w:hAnsi="Times New Roman" w:cs="Times New Roman"/>
          <w:b/>
        </w:rPr>
        <w:br/>
      </w:r>
      <w:r w:rsidR="00872BA1">
        <w:rPr>
          <w:rFonts w:ascii="Times New Roman" w:eastAsia="Calibri" w:hAnsi="Times New Roman" w:cs="Times New Roman"/>
          <w:b/>
        </w:rPr>
        <w:t>i serwera</w:t>
      </w:r>
      <w:r w:rsidR="00F91B02">
        <w:rPr>
          <w:rFonts w:ascii="Times New Roman" w:eastAsia="Calibri" w:hAnsi="Times New Roman" w:cs="Times New Roman"/>
          <w:b/>
        </w:rPr>
        <w:t>, nr</w:t>
      </w:r>
      <w:r w:rsidR="009062B2">
        <w:rPr>
          <w:rFonts w:ascii="Times New Roman" w:hAnsi="Times New Roman" w:cs="Times New Roman"/>
          <w:b/>
        </w:rPr>
        <w:t xml:space="preserve"> </w:t>
      </w:r>
      <w:r w:rsidR="00872BA1">
        <w:rPr>
          <w:rFonts w:ascii="Times New Roman" w:hAnsi="Times New Roman" w:cs="Times New Roman"/>
          <w:b/>
        </w:rPr>
        <w:t xml:space="preserve">WA-ZUZP.2610.131.2019 </w:t>
      </w:r>
      <w:r w:rsidRPr="009062B2">
        <w:rPr>
          <w:rFonts w:ascii="Times New Roman" w:hAnsi="Times New Roman" w:cs="Times New Roman"/>
        </w:rPr>
        <w:t>prowadzonego przez</w:t>
      </w:r>
      <w:r w:rsidR="008E7647">
        <w:rPr>
          <w:rFonts w:ascii="Times New Roman" w:hAnsi="Times New Roman" w:cs="Times New Roman"/>
          <w:b/>
        </w:rPr>
        <w:t xml:space="preserve"> Ośrodek Rozwoju Edukacji</w:t>
      </w:r>
      <w:r w:rsidR="008E7647">
        <w:rPr>
          <w:rFonts w:ascii="Times New Roman" w:hAnsi="Times New Roman" w:cs="Times New Roman"/>
          <w:b/>
        </w:rPr>
        <w:br/>
      </w:r>
      <w:r w:rsidRPr="009062B2">
        <w:rPr>
          <w:rFonts w:ascii="Times New Roman" w:hAnsi="Times New Roman" w:cs="Times New Roman"/>
          <w:b/>
        </w:rPr>
        <w:t xml:space="preserve">w Warszawie, </w:t>
      </w:r>
      <w:r w:rsidRPr="009062B2">
        <w:rPr>
          <w:rFonts w:ascii="Times New Roman" w:hAnsi="Times New Roman" w:cs="Times New Roman"/>
        </w:rPr>
        <w:t>oświadczam, co następuje:</w:t>
      </w:r>
    </w:p>
    <w:p w14:paraId="7A4044CB" w14:textId="77777777" w:rsidR="009A1B9E" w:rsidRPr="009062B2" w:rsidRDefault="009A1B9E" w:rsidP="009A1B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E9C1EAE" w14:textId="77777777" w:rsidR="009A1B9E" w:rsidRPr="009062B2" w:rsidRDefault="009A1B9E" w:rsidP="009A1B9E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INFORMACJA DOTYCZĄCA WYKONAWCY:</w:t>
      </w:r>
    </w:p>
    <w:p w14:paraId="1651A14D" w14:textId="77777777" w:rsidR="009A1B9E" w:rsidRPr="009062B2" w:rsidRDefault="009A1B9E" w:rsidP="009A1B9E">
      <w:pP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>Oświadczam, że:</w:t>
      </w:r>
    </w:p>
    <w:p w14:paraId="54A5C144" w14:textId="77777777" w:rsidR="009A1B9E" w:rsidRPr="009062B2" w:rsidRDefault="009A1B9E" w:rsidP="009A1B9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 xml:space="preserve">spełniam warunki udziału </w:t>
      </w:r>
      <w:r w:rsidR="0082379D" w:rsidRPr="009062B2">
        <w:rPr>
          <w:rFonts w:ascii="Times New Roman" w:hAnsi="Times New Roman" w:cs="Times New Roman"/>
        </w:rPr>
        <w:t>w postępowaniu określone przez Z</w:t>
      </w:r>
      <w:r w:rsidRPr="009062B2">
        <w:rPr>
          <w:rFonts w:ascii="Times New Roman" w:hAnsi="Times New Roman" w:cs="Times New Roman"/>
        </w:rPr>
        <w:t xml:space="preserve">amawiającego </w:t>
      </w:r>
      <w:r w:rsidRPr="009062B2">
        <w:rPr>
          <w:rFonts w:ascii="Times New Roman" w:hAnsi="Times New Roman" w:cs="Times New Roman"/>
        </w:rPr>
        <w:br/>
        <w:t>w Specyfikacji istotnych warunków zamówienia;</w:t>
      </w:r>
    </w:p>
    <w:p w14:paraId="37AC2F82" w14:textId="64836224" w:rsidR="00DD1FF6" w:rsidRPr="00DD1FF6" w:rsidRDefault="00DD1FF6" w:rsidP="00DD1FF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DD1FF6">
        <w:rPr>
          <w:rFonts w:ascii="Times New Roman" w:hAnsi="Times New Roman" w:cs="Times New Roman"/>
        </w:rPr>
        <w:t xml:space="preserve">wszystkie informacje podane w powyższych oświadczeniach są aktualne </w:t>
      </w:r>
      <w:r w:rsidRPr="00DD1FF6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99EFB88" w14:textId="77777777" w:rsidR="009A1B9E" w:rsidRDefault="009A1B9E" w:rsidP="009A1B9E">
      <w:pPr>
        <w:spacing w:line="360" w:lineRule="auto"/>
        <w:jc w:val="both"/>
      </w:pPr>
    </w:p>
    <w:p w14:paraId="43246DD8" w14:textId="77777777" w:rsidR="009A1B9E" w:rsidRDefault="009A1B9E" w:rsidP="009A1B9E">
      <w:pPr>
        <w:spacing w:line="360" w:lineRule="auto"/>
        <w:jc w:val="both"/>
      </w:pPr>
    </w:p>
    <w:p w14:paraId="6796BE59" w14:textId="77777777" w:rsidR="009A1B9E" w:rsidRDefault="009A1B9E" w:rsidP="001D12AC">
      <w:pPr>
        <w:spacing w:line="240" w:lineRule="auto"/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EB7B9B" w:rsidRPr="00071EA3" w14:paraId="3D209090" w14:textId="77777777" w:rsidTr="001358FD">
        <w:tc>
          <w:tcPr>
            <w:tcW w:w="4646" w:type="dxa"/>
          </w:tcPr>
          <w:p w14:paraId="1D115618" w14:textId="77777777" w:rsidR="00EB7B9B" w:rsidRPr="00071EA3" w:rsidRDefault="00EB7B9B" w:rsidP="001358FD">
            <w:r w:rsidRPr="00071EA3">
              <w:t>…………………………………………………………</w:t>
            </w:r>
          </w:p>
        </w:tc>
      </w:tr>
      <w:tr w:rsidR="00EB7B9B" w:rsidRPr="00322AFB" w14:paraId="4B539FD0" w14:textId="77777777" w:rsidTr="001358FD">
        <w:trPr>
          <w:trHeight w:val="998"/>
        </w:trPr>
        <w:tc>
          <w:tcPr>
            <w:tcW w:w="4646" w:type="dxa"/>
          </w:tcPr>
          <w:p w14:paraId="2556C6D8" w14:textId="77777777" w:rsidR="00EB7B9B" w:rsidRDefault="00EB7B9B" w:rsidP="001358FD">
            <w:pPr>
              <w:jc w:val="center"/>
              <w:rPr>
                <w:sz w:val="16"/>
                <w:szCs w:val="16"/>
              </w:rPr>
            </w:pPr>
          </w:p>
          <w:p w14:paraId="0D1720D7" w14:textId="62735867" w:rsidR="00EB7B9B" w:rsidRPr="00322AFB" w:rsidRDefault="00EB7B9B" w:rsidP="00EB7B9B">
            <w:pPr>
              <w:jc w:val="center"/>
            </w:pPr>
            <w:r w:rsidRPr="00322AFB">
              <w:t>(</w:t>
            </w:r>
            <w:r w:rsidR="00DD1FF6" w:rsidRPr="00322AFB">
              <w:t>dokument musi zostać opatrzony podpisem</w:t>
            </w:r>
            <w:r w:rsidR="00DD1FF6">
              <w:t xml:space="preserve"> osoby uprawnionej do reprezentacji)</w:t>
            </w:r>
          </w:p>
        </w:tc>
      </w:tr>
    </w:tbl>
    <w:p w14:paraId="6226C1E2" w14:textId="77777777" w:rsidR="00EB7B9B" w:rsidRDefault="00EB7B9B" w:rsidP="001D12AC">
      <w:pPr>
        <w:spacing w:line="240" w:lineRule="auto"/>
        <w:rPr>
          <w:rFonts w:ascii="Times New Roman" w:hAnsi="Times New Roman" w:cs="Times New Roman"/>
        </w:rPr>
      </w:pPr>
    </w:p>
    <w:p w14:paraId="03E8D458" w14:textId="77777777" w:rsidR="009A1B9E" w:rsidRDefault="009A1B9E" w:rsidP="001D12AC">
      <w:pPr>
        <w:spacing w:line="240" w:lineRule="auto"/>
        <w:rPr>
          <w:rFonts w:ascii="Times New Roman" w:hAnsi="Times New Roman" w:cs="Times New Roman"/>
        </w:rPr>
      </w:pPr>
    </w:p>
    <w:p w14:paraId="1626F443" w14:textId="77777777" w:rsidR="009A1B9E" w:rsidRDefault="009A1B9E" w:rsidP="001D12AC">
      <w:pPr>
        <w:spacing w:line="240" w:lineRule="auto"/>
        <w:rPr>
          <w:rFonts w:ascii="Times New Roman" w:hAnsi="Times New Roman" w:cs="Times New Roman"/>
        </w:rPr>
      </w:pPr>
    </w:p>
    <w:p w14:paraId="6F755BF8" w14:textId="77777777" w:rsidR="009A1B9E" w:rsidRPr="004952B8" w:rsidRDefault="009A1B9E" w:rsidP="001D12AC">
      <w:pPr>
        <w:spacing w:line="240" w:lineRule="auto"/>
        <w:rPr>
          <w:rFonts w:ascii="Times New Roman" w:hAnsi="Times New Roman" w:cs="Times New Roman"/>
        </w:rPr>
        <w:sectPr w:rsidR="009A1B9E" w:rsidRPr="004952B8">
          <w:headerReference w:type="default" r:id="rId8"/>
          <w:pgSz w:w="11909" w:h="16834"/>
          <w:pgMar w:top="1440" w:right="1440" w:bottom="1440" w:left="1440" w:header="0" w:footer="708" w:gutter="0"/>
          <w:pgNumType w:start="1"/>
          <w:cols w:space="708"/>
        </w:sectPr>
      </w:pPr>
    </w:p>
    <w:p w14:paraId="0F11411D" w14:textId="77777777" w:rsidR="00F91B02" w:rsidRDefault="00F91B0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br w:type="page"/>
      </w:r>
    </w:p>
    <w:p w14:paraId="664A91A9" w14:textId="7C42B6D4" w:rsidR="00DD1FF6" w:rsidRPr="009062B2" w:rsidRDefault="00DD1FF6" w:rsidP="00DD1FF6">
      <w:pPr>
        <w:jc w:val="right"/>
        <w:rPr>
          <w:rFonts w:ascii="Times New Roman" w:hAnsi="Times New Roman" w:cs="Times New Roman"/>
          <w:b/>
          <w:bCs/>
          <w:i/>
        </w:rPr>
      </w:pPr>
      <w:r w:rsidRPr="009062B2">
        <w:rPr>
          <w:rFonts w:ascii="Times New Roman" w:hAnsi="Times New Roman" w:cs="Times New Roman"/>
          <w:b/>
          <w:bCs/>
          <w:i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/>
        </w:rPr>
        <w:t>5</w:t>
      </w:r>
      <w:r w:rsidRPr="009062B2">
        <w:rPr>
          <w:rFonts w:ascii="Times New Roman" w:hAnsi="Times New Roman" w:cs="Times New Roman"/>
          <w:b/>
          <w:bCs/>
          <w:i/>
        </w:rPr>
        <w:t xml:space="preserve"> do SIWZ</w:t>
      </w:r>
    </w:p>
    <w:p w14:paraId="55C2E253" w14:textId="77777777" w:rsidR="00DD1FF6" w:rsidRPr="009062B2" w:rsidRDefault="00DD1FF6" w:rsidP="00DD1FF6">
      <w:pPr>
        <w:rPr>
          <w:rFonts w:ascii="Times New Roman" w:hAnsi="Times New Roman" w:cs="Times New Roman"/>
        </w:rPr>
      </w:pPr>
    </w:p>
    <w:p w14:paraId="30717381" w14:textId="77777777" w:rsidR="00DD1FF6" w:rsidRPr="009062B2" w:rsidRDefault="00DD1FF6" w:rsidP="00DD1FF6">
      <w:pPr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B68DE2E" w14:textId="77777777" w:rsidR="00DD1FF6" w:rsidRPr="009062B2" w:rsidRDefault="00DD1FF6" w:rsidP="00DD1FF6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14:paraId="512034AC" w14:textId="4A3F0540" w:rsidR="00DD1FF6" w:rsidRPr="009062B2" w:rsidRDefault="00DD1FF6" w:rsidP="00DD1FF6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– Prawo zamówień publiczn</w:t>
      </w:r>
      <w:r w:rsidR="00264304">
        <w:rPr>
          <w:rFonts w:ascii="Times New Roman" w:hAnsi="Times New Roman" w:cs="Times New Roman"/>
          <w:b/>
        </w:rPr>
        <w:t>ych (tekst jednolity Dz. U. 2019</w:t>
      </w:r>
      <w:r w:rsidRPr="009062B2">
        <w:rPr>
          <w:rFonts w:ascii="Times New Roman" w:hAnsi="Times New Roman" w:cs="Times New Roman"/>
          <w:b/>
        </w:rPr>
        <w:t xml:space="preserve"> poz. </w:t>
      </w:r>
      <w:r w:rsidR="00264304">
        <w:rPr>
          <w:rFonts w:ascii="Times New Roman" w:hAnsi="Times New Roman" w:cs="Times New Roman"/>
          <w:b/>
        </w:rPr>
        <w:t>1843</w:t>
      </w:r>
      <w:r w:rsidRPr="009062B2">
        <w:rPr>
          <w:rFonts w:ascii="Times New Roman" w:hAnsi="Times New Roman" w:cs="Times New Roman"/>
          <w:b/>
        </w:rPr>
        <w:t>) zwanej dalej „ustawą”</w:t>
      </w:r>
    </w:p>
    <w:p w14:paraId="5B917988" w14:textId="77777777" w:rsidR="00DD1FF6" w:rsidRPr="009062B2" w:rsidRDefault="00DD1FF6" w:rsidP="00DD1FF6">
      <w:pPr>
        <w:jc w:val="center"/>
        <w:rPr>
          <w:rFonts w:ascii="Times New Roman" w:hAnsi="Times New Roman" w:cs="Times New Roman"/>
          <w:b/>
        </w:rPr>
      </w:pPr>
    </w:p>
    <w:p w14:paraId="76F04872" w14:textId="266CE1B9" w:rsidR="00DD1FF6" w:rsidRDefault="00DD1FF6" w:rsidP="00DD1FF6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DOTYCZĄCE </w:t>
      </w:r>
      <w:r>
        <w:rPr>
          <w:rFonts w:ascii="Times New Roman" w:hAnsi="Times New Roman" w:cs="Times New Roman"/>
          <w:b/>
          <w:u w:val="single"/>
        </w:rPr>
        <w:t>PRZESŁANEK WYKLUCZENIA Z POSTĘPOWANIA</w:t>
      </w:r>
    </w:p>
    <w:p w14:paraId="3A1C2FAD" w14:textId="77777777" w:rsidR="00DD1FF6" w:rsidRPr="009062B2" w:rsidRDefault="00DD1FF6" w:rsidP="00DD1FF6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</w:p>
    <w:p w14:paraId="7B1828C8" w14:textId="67C38497" w:rsidR="00DD1FF6" w:rsidRPr="009062B2" w:rsidRDefault="00DD1FF6" w:rsidP="00DD1FF6">
      <w:pPr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</w:rPr>
        <w:t xml:space="preserve">Na potrzeby postępowania o udzielenie zamówienia publicznego pn. </w:t>
      </w:r>
      <w:r w:rsidR="00872BA1">
        <w:rPr>
          <w:rFonts w:ascii="Times New Roman" w:eastAsia="Calibri" w:hAnsi="Times New Roman" w:cs="Times New Roman"/>
          <w:b/>
        </w:rPr>
        <w:t>Dostawa macierzy dyskowej i serwera</w:t>
      </w:r>
      <w:r>
        <w:rPr>
          <w:rFonts w:ascii="Times New Roman" w:eastAsia="Calibri" w:hAnsi="Times New Roman" w:cs="Times New Roman"/>
          <w:b/>
        </w:rPr>
        <w:t>, nr</w:t>
      </w:r>
      <w:r>
        <w:rPr>
          <w:rFonts w:ascii="Times New Roman" w:hAnsi="Times New Roman" w:cs="Times New Roman"/>
          <w:b/>
        </w:rPr>
        <w:t xml:space="preserve"> </w:t>
      </w:r>
      <w:r w:rsidR="00872BA1">
        <w:rPr>
          <w:rFonts w:ascii="Times New Roman" w:hAnsi="Times New Roman" w:cs="Times New Roman"/>
          <w:b/>
        </w:rPr>
        <w:t xml:space="preserve">WA-ZUZP.2610.131.2019 </w:t>
      </w:r>
      <w:r w:rsidRPr="009062B2">
        <w:rPr>
          <w:rFonts w:ascii="Times New Roman" w:hAnsi="Times New Roman" w:cs="Times New Roman"/>
        </w:rPr>
        <w:t>prowadzonego przez</w:t>
      </w:r>
      <w:r w:rsidRPr="009062B2">
        <w:rPr>
          <w:rFonts w:ascii="Times New Roman" w:hAnsi="Times New Roman" w:cs="Times New Roman"/>
          <w:b/>
        </w:rPr>
        <w:t xml:space="preserve"> Ośrodek Rozwoju Edukacji w Warszawie, </w:t>
      </w:r>
      <w:r w:rsidRPr="009062B2">
        <w:rPr>
          <w:rFonts w:ascii="Times New Roman" w:hAnsi="Times New Roman" w:cs="Times New Roman"/>
        </w:rPr>
        <w:t>oświadczam, co następuje:</w:t>
      </w:r>
    </w:p>
    <w:p w14:paraId="68E18C18" w14:textId="77777777" w:rsidR="00DD1FF6" w:rsidRPr="009062B2" w:rsidRDefault="00DD1FF6" w:rsidP="00DD1F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FC87645" w14:textId="77777777" w:rsidR="00DD1FF6" w:rsidRPr="009062B2" w:rsidRDefault="00DD1FF6" w:rsidP="00DD1FF6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INFORMACJA DOTYCZĄCA WYKONAWCY:</w:t>
      </w:r>
    </w:p>
    <w:p w14:paraId="386E1114" w14:textId="77777777" w:rsidR="00DD1FF6" w:rsidRPr="009062B2" w:rsidRDefault="00DD1FF6" w:rsidP="00DD1FF6">
      <w:pP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>Oświadczam, że:</w:t>
      </w:r>
    </w:p>
    <w:p w14:paraId="0A5187DD" w14:textId="77777777" w:rsidR="00DD1FF6" w:rsidRPr="009062B2" w:rsidRDefault="00DD1FF6" w:rsidP="00DD1FF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 xml:space="preserve">nie podlegam wykluczeniu z postępowania na podstawie art. 24 ust 1 pkt 13-22 oraz art. 24 ust. 5 pkt 1) ustawy* </w:t>
      </w:r>
    </w:p>
    <w:p w14:paraId="74D5DC29" w14:textId="77777777" w:rsidR="00DD1FF6" w:rsidRPr="009062B2" w:rsidRDefault="00DD1FF6" w:rsidP="00DD1FF6">
      <w:pPr>
        <w:pStyle w:val="Akapitzlist"/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 xml:space="preserve">lub </w:t>
      </w:r>
    </w:p>
    <w:p w14:paraId="4B6BF78C" w14:textId="77777777" w:rsidR="00DD1FF6" w:rsidRDefault="00DD1FF6" w:rsidP="00DD1FF6">
      <w:pPr>
        <w:ind w:left="378"/>
        <w:jc w:val="both"/>
        <w:rPr>
          <w:rFonts w:ascii="Times New Roman" w:hAnsi="Times New Roman" w:cs="Times New Roman"/>
        </w:rPr>
      </w:pPr>
      <w:r w:rsidRPr="00DD1FF6">
        <w:rPr>
          <w:rFonts w:ascii="Times New Roman" w:hAnsi="Times New Roman" w:cs="Times New Roman"/>
        </w:rPr>
        <w:t xml:space="preserve">zachodzą w stosunku do mnie podstawy wykluczenia z postępowania na podstawie art. ……………….…. ustawy </w:t>
      </w:r>
      <w:r w:rsidRPr="00DD1FF6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 pkt 1) ustawy).</w:t>
      </w:r>
      <w:r w:rsidRPr="00DD1FF6">
        <w:rPr>
          <w:rFonts w:ascii="Times New Roman" w:hAnsi="Times New Roman" w:cs="Times New Roman"/>
        </w:rPr>
        <w:t xml:space="preserve"> Jednocześnie oświadczam, że w związku z ww. okolicznością, na podstawie art. 24 ust. 8 ustawy podjąłem następujące środki naprawcze: </w:t>
      </w:r>
    </w:p>
    <w:p w14:paraId="08048A02" w14:textId="77777777" w:rsidR="00DD1FF6" w:rsidRPr="00DD1FF6" w:rsidRDefault="00DD1FF6" w:rsidP="00DD1FF6">
      <w:pPr>
        <w:ind w:left="378"/>
        <w:jc w:val="both"/>
        <w:rPr>
          <w:rFonts w:ascii="Times New Roman" w:hAnsi="Times New Roman" w:cs="Times New Roman"/>
        </w:rPr>
      </w:pPr>
      <w:r w:rsidRPr="00DD1FF6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………………………………………………………………………………………*</w:t>
      </w:r>
    </w:p>
    <w:p w14:paraId="312F2187" w14:textId="77777777" w:rsidR="00DD1FF6" w:rsidRPr="009062B2" w:rsidRDefault="00DD1FF6" w:rsidP="00DD1FF6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*niewłaściwe skreślić </w:t>
      </w:r>
    </w:p>
    <w:p w14:paraId="782617B9" w14:textId="77777777" w:rsidR="00DD1FF6" w:rsidRPr="00DD1FF6" w:rsidRDefault="00DD1FF6" w:rsidP="00DD1FF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DD1FF6">
        <w:rPr>
          <w:rFonts w:ascii="Times New Roman" w:hAnsi="Times New Roman" w:cs="Times New Roman"/>
        </w:rPr>
        <w:t xml:space="preserve">wszystkie informacje podane w powyższych oświadczeniach są aktualne </w:t>
      </w:r>
      <w:r w:rsidRPr="00DD1FF6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86912AF" w14:textId="77777777" w:rsidR="00DD1FF6" w:rsidRDefault="00DD1FF6" w:rsidP="00DD1FF6">
      <w:pPr>
        <w:spacing w:line="360" w:lineRule="auto"/>
        <w:jc w:val="both"/>
      </w:pPr>
    </w:p>
    <w:p w14:paraId="21FEB4CB" w14:textId="77777777" w:rsidR="00DD1FF6" w:rsidRDefault="00DD1FF6" w:rsidP="00DD1FF6">
      <w:pPr>
        <w:spacing w:line="360" w:lineRule="auto"/>
        <w:jc w:val="both"/>
      </w:pPr>
    </w:p>
    <w:p w14:paraId="436A94D5" w14:textId="77777777" w:rsidR="00DD1FF6" w:rsidRDefault="00DD1FF6" w:rsidP="00DD1FF6">
      <w:pPr>
        <w:spacing w:line="240" w:lineRule="auto"/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DD1FF6" w:rsidRPr="00071EA3" w14:paraId="2680DDEF" w14:textId="77777777" w:rsidTr="00701279">
        <w:tc>
          <w:tcPr>
            <w:tcW w:w="4646" w:type="dxa"/>
          </w:tcPr>
          <w:p w14:paraId="6ADC74FC" w14:textId="77777777" w:rsidR="00DD1FF6" w:rsidRPr="00071EA3" w:rsidRDefault="00DD1FF6" w:rsidP="00701279">
            <w:r w:rsidRPr="00071EA3">
              <w:t>…………………………………………………………</w:t>
            </w:r>
          </w:p>
        </w:tc>
      </w:tr>
      <w:tr w:rsidR="00DD1FF6" w:rsidRPr="00322AFB" w14:paraId="1EF2B7CA" w14:textId="77777777" w:rsidTr="00701279">
        <w:trPr>
          <w:trHeight w:val="998"/>
        </w:trPr>
        <w:tc>
          <w:tcPr>
            <w:tcW w:w="4646" w:type="dxa"/>
          </w:tcPr>
          <w:p w14:paraId="38CEF35D" w14:textId="77777777" w:rsidR="00DD1FF6" w:rsidRDefault="00DD1FF6" w:rsidP="00701279">
            <w:pPr>
              <w:jc w:val="center"/>
              <w:rPr>
                <w:sz w:val="16"/>
                <w:szCs w:val="16"/>
              </w:rPr>
            </w:pPr>
          </w:p>
          <w:p w14:paraId="765B12F2" w14:textId="7F1E8481" w:rsidR="00DD1FF6" w:rsidRPr="00322AFB" w:rsidRDefault="00DD1FF6" w:rsidP="00701279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</w:tc>
      </w:tr>
    </w:tbl>
    <w:p w14:paraId="60818D2F" w14:textId="77777777" w:rsidR="00DD1FF6" w:rsidRDefault="00DD1FF6" w:rsidP="00DD1FF6">
      <w:pPr>
        <w:spacing w:line="240" w:lineRule="auto"/>
        <w:rPr>
          <w:rFonts w:ascii="Times New Roman" w:hAnsi="Times New Roman" w:cs="Times New Roman"/>
        </w:rPr>
      </w:pPr>
    </w:p>
    <w:p w14:paraId="651224E1" w14:textId="77777777" w:rsidR="00DD1FF6" w:rsidRDefault="00DD1FF6" w:rsidP="00DD1FF6">
      <w:pPr>
        <w:spacing w:line="240" w:lineRule="auto"/>
        <w:rPr>
          <w:rFonts w:ascii="Times New Roman" w:hAnsi="Times New Roman" w:cs="Times New Roman"/>
        </w:rPr>
      </w:pPr>
    </w:p>
    <w:p w14:paraId="041DBFA8" w14:textId="77777777" w:rsidR="00DD1FF6" w:rsidRDefault="00DD1FF6" w:rsidP="00DD1FF6">
      <w:pPr>
        <w:spacing w:line="240" w:lineRule="auto"/>
        <w:rPr>
          <w:rFonts w:ascii="Times New Roman" w:hAnsi="Times New Roman" w:cs="Times New Roman"/>
        </w:rPr>
      </w:pPr>
    </w:p>
    <w:p w14:paraId="044E4370" w14:textId="77777777" w:rsidR="00DD1FF6" w:rsidRPr="004952B8" w:rsidRDefault="00DD1FF6" w:rsidP="00DD1FF6">
      <w:pPr>
        <w:spacing w:line="240" w:lineRule="auto"/>
        <w:rPr>
          <w:rFonts w:ascii="Times New Roman" w:hAnsi="Times New Roman" w:cs="Times New Roman"/>
        </w:rPr>
        <w:sectPr w:rsidR="00DD1FF6" w:rsidRPr="004952B8" w:rsidSect="00DD1FF6">
          <w:headerReference w:type="default" r:id="rId9"/>
          <w:type w:val="continuous"/>
          <w:pgSz w:w="11909" w:h="16834"/>
          <w:pgMar w:top="1440" w:right="1440" w:bottom="1440" w:left="1440" w:header="0" w:footer="708" w:gutter="0"/>
          <w:pgNumType w:start="1"/>
          <w:cols w:space="708"/>
        </w:sectPr>
      </w:pPr>
    </w:p>
    <w:p w14:paraId="497DC407" w14:textId="77777777" w:rsidR="00DD1FF6" w:rsidRDefault="00DD1FF6" w:rsidP="00DD1FF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br w:type="page"/>
      </w:r>
    </w:p>
    <w:p w14:paraId="778C8EAE" w14:textId="77777777" w:rsidR="00DD1FF6" w:rsidRDefault="00DD1FF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F5AA927" w14:textId="2D1AC88D" w:rsidR="002501B2" w:rsidRPr="004952B8" w:rsidRDefault="00FB6B7B" w:rsidP="00DE4059">
      <w:pPr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DD1FF6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do SIWZ</w:t>
      </w:r>
    </w:p>
    <w:p w14:paraId="7418095E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4"/>
        </w:rPr>
        <w:t xml:space="preserve">UWAGA: </w:t>
      </w:r>
    </w:p>
    <w:p w14:paraId="592C50EF" w14:textId="652D1DF5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4"/>
        </w:rPr>
        <w:t>Oświadczenie składa każdy z Wykonawców wspólnie ubiegających się o udzielenie zamówienia.</w:t>
      </w:r>
      <w:r w:rsidRPr="004952B8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i/>
          <w:sz w:val="20"/>
          <w:szCs w:val="24"/>
        </w:rPr>
        <w:t>Wykonawca zobowiązany jest złożyć oświadczenie w terminie 3 dni od dnia zamieszczenia na stronie internetowej Zamawiającego informacji, o której mowa w art. 86 ust. 5 ustawy</w:t>
      </w:r>
      <w:r w:rsidR="00D57425" w:rsidRPr="004952B8">
        <w:rPr>
          <w:rFonts w:ascii="Times New Roman" w:eastAsia="Calibri" w:hAnsi="Times New Roman" w:cs="Times New Roman"/>
          <w:i/>
          <w:sz w:val="20"/>
          <w:szCs w:val="24"/>
        </w:rPr>
        <w:t xml:space="preserve"> z dnia 29 stycznia 2004 r. Prawo zamówień public</w:t>
      </w:r>
      <w:r w:rsidR="0037192A">
        <w:rPr>
          <w:rFonts w:ascii="Times New Roman" w:eastAsia="Calibri" w:hAnsi="Times New Roman" w:cs="Times New Roman"/>
          <w:i/>
          <w:sz w:val="20"/>
          <w:szCs w:val="24"/>
        </w:rPr>
        <w:t>znych (tekst jedn. Dz. U. z 2019 r., poz. 1843</w:t>
      </w:r>
      <w:r w:rsidR="00D57425" w:rsidRPr="004952B8">
        <w:rPr>
          <w:rFonts w:ascii="Times New Roman" w:eastAsia="Calibri" w:hAnsi="Times New Roman" w:cs="Times New Roman"/>
          <w:i/>
          <w:sz w:val="20"/>
          <w:szCs w:val="24"/>
        </w:rPr>
        <w:t xml:space="preserve"> ze zm.)</w:t>
      </w:r>
      <w:r w:rsidRPr="004952B8">
        <w:rPr>
          <w:rFonts w:ascii="Times New Roman" w:eastAsia="Calibri" w:hAnsi="Times New Roman" w:cs="Times New Roman"/>
          <w:i/>
          <w:sz w:val="20"/>
          <w:szCs w:val="24"/>
        </w:rPr>
        <w:t>.</w:t>
      </w:r>
    </w:p>
    <w:p w14:paraId="1429CF59" w14:textId="77777777" w:rsidR="002501B2" w:rsidRPr="004952B8" w:rsidRDefault="002501B2" w:rsidP="00E926B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0439BD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Oświadczenie o przynależności</w:t>
      </w:r>
    </w:p>
    <w:p w14:paraId="7427C82C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albo</w:t>
      </w:r>
    </w:p>
    <w:p w14:paraId="353728E3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braku przynależności do tej samej grupy kapitałowej</w:t>
      </w:r>
    </w:p>
    <w:p w14:paraId="20284B55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DEBE91" w14:textId="19DB6411" w:rsidR="002501B2" w:rsidRPr="004952B8" w:rsidRDefault="00FB6B7B" w:rsidP="00282D9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Dotyczy oferty złożonej w postępowaniu o udzielenie zamówienia publicznego prowadzonym w trybie przetargu nieograniczonego pn. </w:t>
      </w:r>
      <w:r w:rsidR="00872BA1">
        <w:rPr>
          <w:rFonts w:ascii="Times New Roman" w:eastAsia="Calibri" w:hAnsi="Times New Roman" w:cs="Times New Roman"/>
          <w:b/>
        </w:rPr>
        <w:t>Dostawa macierzy dyskowej i serwera</w:t>
      </w:r>
      <w:r w:rsidR="00F91B02">
        <w:rPr>
          <w:rFonts w:ascii="Times New Roman" w:eastAsia="Calibri" w:hAnsi="Times New Roman" w:cs="Times New Roman"/>
          <w:b/>
        </w:rPr>
        <w:t xml:space="preserve">, </w:t>
      </w:r>
      <w:r w:rsidR="00872BA1">
        <w:rPr>
          <w:rFonts w:ascii="Times New Roman" w:eastAsia="Calibri" w:hAnsi="Times New Roman" w:cs="Times New Roman"/>
          <w:b/>
          <w:sz w:val="24"/>
          <w:szCs w:val="24"/>
        </w:rPr>
        <w:t>nr</w:t>
      </w:r>
      <w:r w:rsidR="00872BA1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F91B02">
        <w:rPr>
          <w:rFonts w:ascii="Times New Roman" w:hAnsi="Times New Roman" w:cs="Times New Roman"/>
          <w:b/>
        </w:rPr>
        <w:t>WA-ZUZP.2610.130.2019</w:t>
      </w:r>
      <w:r w:rsidRPr="00F13A0A">
        <w:rPr>
          <w:rFonts w:ascii="Times New Roman" w:hAnsi="Times New Roman" w:cs="Times New Roman"/>
          <w:b/>
        </w:rPr>
        <w:t>.</w:t>
      </w:r>
    </w:p>
    <w:p w14:paraId="30418D7B" w14:textId="77777777" w:rsidR="00282D95" w:rsidRPr="004952B8" w:rsidRDefault="00282D95" w:rsidP="00282D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DD6220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w imieniu Wykonawcy: </w:t>
      </w:r>
    </w:p>
    <w:p w14:paraId="110A598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14:paraId="5519DCE5" w14:textId="77777777" w:rsidR="002501B2" w:rsidRPr="004952B8" w:rsidRDefault="00FB6B7B">
      <w:pPr>
        <w:spacing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4"/>
          <w:szCs w:val="24"/>
        </w:rPr>
        <w:t>(Nazwa Wykonawcy)</w:t>
      </w:r>
    </w:p>
    <w:p w14:paraId="5C3C2E42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</w:p>
    <w:p w14:paraId="0BC7777E" w14:textId="77777777" w:rsidR="002501B2" w:rsidRPr="004952B8" w:rsidRDefault="002501B2">
      <w:pPr>
        <w:tabs>
          <w:tab w:val="left" w:pos="708"/>
          <w:tab w:val="center" w:pos="4536"/>
          <w:tab w:val="righ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FC442" w14:textId="2324730D" w:rsidR="002501B2" w:rsidRPr="004952B8" w:rsidRDefault="00FB6B7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*) nie należę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D57425" w:rsidRPr="004952B8">
        <w:rPr>
          <w:rFonts w:ascii="Times New Roman" w:eastAsia="Calibri" w:hAnsi="Times New Roman" w:cs="Times New Roman"/>
          <w:sz w:val="24"/>
          <w:szCs w:val="24"/>
        </w:rPr>
        <w:t xml:space="preserve">żadnej </w:t>
      </w:r>
      <w:r w:rsidRPr="004952B8">
        <w:rPr>
          <w:rFonts w:ascii="Times New Roman" w:eastAsia="Calibri" w:hAnsi="Times New Roman" w:cs="Times New Roman"/>
          <w:sz w:val="24"/>
          <w:szCs w:val="24"/>
        </w:rPr>
        <w:t>grupy kapitałowej, o której mowa w art. 24 ust. 1 pkt 23</w:t>
      </w:r>
      <w:r w:rsidR="00E926B6" w:rsidRPr="004952B8">
        <w:rPr>
          <w:rFonts w:ascii="Times New Roman" w:eastAsia="Calibri" w:hAnsi="Times New Roman" w:cs="Times New Roman"/>
          <w:sz w:val="24"/>
          <w:szCs w:val="24"/>
        </w:rPr>
        <w:t>)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>z dnia 29 stycznia 2004 r. Prawo zamówień publicznych (tekst jedn. Dz.U.201</w:t>
      </w:r>
      <w:r w:rsidR="00726E3A">
        <w:rPr>
          <w:rFonts w:ascii="Times New Roman" w:eastAsia="Calibri" w:hAnsi="Times New Roman" w:cs="Times New Roman"/>
          <w:sz w:val="24"/>
          <w:szCs w:val="24"/>
        </w:rPr>
        <w:t>9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>.</w:t>
      </w:r>
      <w:r w:rsidR="00726E3A">
        <w:rPr>
          <w:rFonts w:ascii="Times New Roman" w:eastAsia="Calibri" w:hAnsi="Times New Roman" w:cs="Times New Roman"/>
          <w:sz w:val="24"/>
          <w:szCs w:val="24"/>
        </w:rPr>
        <w:t>1843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 xml:space="preserve"> ze zm.)</w:t>
      </w:r>
    </w:p>
    <w:p w14:paraId="6F590D9D" w14:textId="77777777" w:rsidR="002501B2" w:rsidRPr="004952B8" w:rsidRDefault="002501B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C20C4" w14:textId="77777777" w:rsidR="002501B2" w:rsidRPr="004952B8" w:rsidRDefault="00FB6B7B">
      <w:pPr>
        <w:tabs>
          <w:tab w:val="left" w:pos="403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*) należę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do tej samej grupy kapitałowej w rozumieniu ustawy z dnia 16 lutego 2007 r. o ochronie konkurencji i konsumentów (</w:t>
      </w:r>
      <w:r w:rsidR="00E926B6" w:rsidRPr="004952B8">
        <w:rPr>
          <w:rFonts w:ascii="Times New Roman" w:eastAsia="Calibri" w:hAnsi="Times New Roman" w:cs="Times New Roman"/>
          <w:sz w:val="24"/>
          <w:szCs w:val="24"/>
        </w:rPr>
        <w:t xml:space="preserve">tekst jedn. </w:t>
      </w:r>
      <w:r w:rsidR="00E926B6" w:rsidRPr="004952B8">
        <w:rPr>
          <w:rFonts w:ascii="Times New Roman" w:eastAsia="Calibri" w:hAnsi="Times New Roman" w:cs="Times New Roman"/>
          <w:sz w:val="24"/>
          <w:szCs w:val="24"/>
          <w:lang w:val="pl-PL"/>
        </w:rPr>
        <w:t>Dz.U.2019.369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 xml:space="preserve">ze zm.) </w:t>
      </w:r>
      <w:r w:rsidRPr="004952B8">
        <w:rPr>
          <w:rFonts w:ascii="Times New Roman" w:eastAsia="Calibri" w:hAnsi="Times New Roman" w:cs="Times New Roman"/>
          <w:sz w:val="24"/>
          <w:szCs w:val="24"/>
        </w:rPr>
        <w:t>w skład której wchodzą następujące podmioty:</w:t>
      </w:r>
    </w:p>
    <w:p w14:paraId="3D31EC39" w14:textId="77777777" w:rsidR="002501B2" w:rsidRPr="004952B8" w:rsidRDefault="002501B2">
      <w:pPr>
        <w:tabs>
          <w:tab w:val="left" w:pos="403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883"/>
        <w:gridCol w:w="3767"/>
      </w:tblGrid>
      <w:tr w:rsidR="002501B2" w:rsidRPr="004952B8" w14:paraId="74114C23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2B90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F986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44B9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Adres</w:t>
            </w:r>
          </w:p>
        </w:tc>
      </w:tr>
      <w:tr w:rsidR="002501B2" w:rsidRPr="004952B8" w14:paraId="7CCB2C5D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E03C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5203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0C5E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1B2" w:rsidRPr="004952B8" w14:paraId="16DD1D89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F129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71A9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29FA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C2CFB6" w14:textId="77777777" w:rsidR="00D57425" w:rsidRPr="004952B8" w:rsidRDefault="00D574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A742C6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Niniejszym składam dokumenty / informacje potwierdzające, że powiązania z innym wykonawcą nie prowadzą do zakłócenia konkurencji w postępowaniu:</w:t>
      </w:r>
    </w:p>
    <w:p w14:paraId="1AB96E9D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6D537DA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CCC9696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B9E403" w14:textId="77777777" w:rsidR="00D57425" w:rsidRPr="004952B8" w:rsidRDefault="00D574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6D3A0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*) niepotrzebne skreślić </w:t>
      </w: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4389AF30" w14:textId="77777777" w:rsidTr="001358FD">
        <w:tc>
          <w:tcPr>
            <w:tcW w:w="4646" w:type="dxa"/>
          </w:tcPr>
          <w:p w14:paraId="6E5810CE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0FF73ACE" w14:textId="77777777" w:rsidTr="001358FD">
        <w:trPr>
          <w:trHeight w:val="998"/>
        </w:trPr>
        <w:tc>
          <w:tcPr>
            <w:tcW w:w="4646" w:type="dxa"/>
          </w:tcPr>
          <w:p w14:paraId="1412A420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6ABA8117" w14:textId="50CE422C" w:rsidR="00591D06" w:rsidRPr="00322AFB" w:rsidRDefault="00DD1FF6" w:rsidP="001358FD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</w:tc>
      </w:tr>
    </w:tbl>
    <w:p w14:paraId="1A97B672" w14:textId="77777777" w:rsidR="00264F08" w:rsidRPr="004952B8" w:rsidRDefault="00264F08" w:rsidP="00264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93F0370" w14:textId="77777777" w:rsidR="00264F08" w:rsidRPr="004952B8" w:rsidRDefault="00264F0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14:paraId="1173B93B" w14:textId="02D1DA30" w:rsidR="002501B2" w:rsidRPr="004952B8" w:rsidRDefault="00FB6B7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Załącznik nr </w:t>
      </w:r>
      <w:r w:rsidR="00DD1FF6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SIWZ</w:t>
      </w:r>
    </w:p>
    <w:p w14:paraId="1F95C23C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493B4F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Wzór zobowiązania podmiotu trzeciego do oddania do dyspozycji zasobów w trakcie realizacji zamówienia </w:t>
      </w:r>
    </w:p>
    <w:p w14:paraId="4775126D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E6CF5C" w14:textId="6CB4AA0E" w:rsidR="002501B2" w:rsidRPr="00872BA1" w:rsidRDefault="00FB6B7B" w:rsidP="00F13A0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Oddając do dyspozycji Wykonawcy ubiegającego się o udzielenie zamówienia, niezbędne zasoby na okres korzystania z nich przy wykonywaniu zamówienia pn.:</w:t>
      </w:r>
      <w:r w:rsidR="00C05A23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2BA1">
        <w:rPr>
          <w:rFonts w:ascii="Times New Roman" w:eastAsia="Calibri" w:hAnsi="Times New Roman" w:cs="Times New Roman"/>
          <w:b/>
        </w:rPr>
        <w:t>Dostawa macierzy dyskowej i serwera</w:t>
      </w:r>
      <w:r w:rsidR="0058530E">
        <w:rPr>
          <w:rFonts w:ascii="Times New Roman" w:eastAsia="Calibri" w:hAnsi="Times New Roman" w:cs="Times New Roman"/>
          <w:b/>
        </w:rPr>
        <w:t>,</w:t>
      </w:r>
      <w:r w:rsidR="00872BA1">
        <w:rPr>
          <w:rFonts w:ascii="Times New Roman" w:eastAsia="Calibri" w:hAnsi="Times New Roman" w:cs="Times New Roman"/>
          <w:b/>
        </w:rPr>
        <w:t xml:space="preserve">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F91B02">
        <w:rPr>
          <w:rFonts w:ascii="Times New Roman" w:eastAsia="Calibri" w:hAnsi="Times New Roman" w:cs="Times New Roman"/>
          <w:b/>
          <w:sz w:val="24"/>
          <w:szCs w:val="24"/>
        </w:rPr>
        <w:t>WA-ZUZP.2610.130.2019</w:t>
      </w:r>
    </w:p>
    <w:p w14:paraId="71ADD5F5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F61A8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UWAGA: </w:t>
      </w:r>
    </w:p>
    <w:p w14:paraId="60649711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miast niniejszego Formularza można przedstawić inne dokumenty, w szczególności:</w:t>
      </w:r>
    </w:p>
    <w:p w14:paraId="0E0441D8" w14:textId="055735A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1.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pisemne zobowiązanie po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>dmiotu, o którym mowa w art. 22</w:t>
      </w:r>
      <w:r w:rsidRPr="004952B8">
        <w:rPr>
          <w:rFonts w:ascii="Times New Roman" w:eastAsia="Calibri" w:hAnsi="Times New Roman" w:cs="Times New Roman"/>
          <w:sz w:val="24"/>
          <w:szCs w:val="24"/>
        </w:rPr>
        <w:t>a ustawy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CB4BBF">
        <w:rPr>
          <w:rFonts w:ascii="Times New Roman" w:eastAsia="Calibri" w:hAnsi="Times New Roman" w:cs="Times New Roman"/>
          <w:sz w:val="24"/>
          <w:szCs w:val="24"/>
        </w:rPr>
        <w:br/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>29 stycznia 2004 r. Prawo zamówień public</w:t>
      </w:r>
      <w:r w:rsidR="00264304">
        <w:rPr>
          <w:rFonts w:ascii="Times New Roman" w:eastAsia="Calibri" w:hAnsi="Times New Roman" w:cs="Times New Roman"/>
          <w:sz w:val="24"/>
          <w:szCs w:val="24"/>
        </w:rPr>
        <w:t>znych (tekst jedn. Dz. U. z 2019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="00264304">
        <w:rPr>
          <w:rFonts w:ascii="Times New Roman" w:eastAsia="Calibri" w:hAnsi="Times New Roman" w:cs="Times New Roman"/>
          <w:sz w:val="24"/>
          <w:szCs w:val="24"/>
        </w:rPr>
        <w:t>1843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>ze zm.).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5EA6B4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2.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dokumenty dotyczące:</w:t>
      </w:r>
    </w:p>
    <w:p w14:paraId="4E2E19D0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u dostępnych Wykonawcy zasobów innego podmiotu,</w:t>
      </w:r>
    </w:p>
    <w:p w14:paraId="59A112E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b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 xml:space="preserve">sposobu wykorzystania zasobów innego podmiotu, przez Wykonawcę,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przy wykonywaniu zamówienia, </w:t>
      </w:r>
    </w:p>
    <w:p w14:paraId="135F400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c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u i okresu udziału innego podmiotu przy wykonywaniu zamówienia</w:t>
      </w:r>
    </w:p>
    <w:p w14:paraId="4827F5AE" w14:textId="77777777" w:rsidR="002501B2" w:rsidRPr="004952B8" w:rsidRDefault="003F5AD3" w:rsidP="003F5A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)   i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nformacja czy inne podmioty na zdolności których Wykonawca powołuje się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>w odniesieniu do warunków udziału w postępowaniu dotyczących wykształcenia, kwalifikacji zawodowych lub doświadczenia zrealizują usługi, których wskazane zdolności dotyczą</w:t>
      </w:r>
    </w:p>
    <w:p w14:paraId="4008E356" w14:textId="77777777" w:rsidR="002501B2" w:rsidRPr="004952B8" w:rsidRDefault="002501B2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062CE4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Działając w imieniu i na rzecz:</w:t>
      </w:r>
    </w:p>
    <w:p w14:paraId="77F4E7B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96A3CDD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(nazwa Podmiotu)</w:t>
      </w:r>
    </w:p>
    <w:p w14:paraId="4BAD949F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2B634A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Zobowiązuję się do oddania nw. zasobów na potrzeby wykonania zamówienia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  <w:r w:rsidRPr="004952B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648CEB51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C6FAD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7CC4ECE0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(określenie zasobu – </w:t>
      </w:r>
      <w:r w:rsidR="00EC485A" w:rsidRPr="004952B8">
        <w:rPr>
          <w:rFonts w:ascii="Times New Roman" w:eastAsia="Calibri" w:hAnsi="Times New Roman" w:cs="Times New Roman"/>
          <w:sz w:val="24"/>
          <w:szCs w:val="24"/>
        </w:rPr>
        <w:t>poleganie na zdolnościach technicznych lub zawodowych</w:t>
      </w:r>
      <w:r w:rsidRPr="004952B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9C053F3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14D72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do dyspozycji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E4E2C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CDD00B9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(nazwa Wykonawcy)</w:t>
      </w:r>
    </w:p>
    <w:p w14:paraId="2571B2F8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EB8DF1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w trakcie wykonania zamówienia pod nazwą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8B112B9" w14:textId="4695BDA4" w:rsidR="00C05A23" w:rsidRPr="0058530E" w:rsidRDefault="00872BA1" w:rsidP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</w:rPr>
        <w:t>Dostawa macierzy dyskowej i serwera</w:t>
      </w:r>
      <w:r w:rsidR="0058530E">
        <w:rPr>
          <w:rFonts w:ascii="Times New Roman" w:eastAsia="Calibri" w:hAnsi="Times New Roman" w:cs="Times New Roman"/>
          <w:b/>
        </w:rPr>
        <w:t xml:space="preserve">, </w:t>
      </w:r>
      <w:r w:rsidR="00CB4BBF" w:rsidRPr="00CB4B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nr </w:t>
      </w:r>
      <w:r w:rsidR="00F91B02" w:rsidRPr="00DD1FF6">
        <w:rPr>
          <w:rFonts w:ascii="Times New Roman" w:eastAsia="Calibri" w:hAnsi="Times New Roman" w:cs="Times New Roman"/>
          <w:b/>
          <w:sz w:val="24"/>
          <w:szCs w:val="24"/>
          <w:lang w:val="pl-PL"/>
        </w:rPr>
        <w:t>WA-ZUZP.2610.130.2019</w:t>
      </w:r>
      <w:r w:rsidR="00CB4BBF" w:rsidRPr="00DD1FF6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0C27F137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5D92AF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D13D41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7E637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7B2A2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Oświadczam, iż:</w:t>
      </w:r>
    </w:p>
    <w:p w14:paraId="6C4CC4D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udostępniam Wykonawcy ww. zasoby, w następującym zakresie:</w:t>
      </w:r>
    </w:p>
    <w:p w14:paraId="5828840F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255F1B60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b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sposób wykorzystania udostępnionych przeze mnie zasobów będzie następujący:</w:t>
      </w:r>
    </w:p>
    <w:p w14:paraId="4CAA093E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3231616C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lastRenderedPageBreak/>
        <w:t>c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 mojego udziału przy wykonywaniu zamówienia będzie następujący:</w:t>
      </w:r>
    </w:p>
    <w:p w14:paraId="2B73342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7DA5177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okres mojego udziału przy wykonywaniu zamówienia będzie następujący:</w:t>
      </w:r>
    </w:p>
    <w:p w14:paraId="4182BCEC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4F9691A9" w14:textId="77777777" w:rsidR="002501B2" w:rsidRPr="004952B8" w:rsidRDefault="00EC485A" w:rsidP="00EC485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e) 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zrealizuję usługi, których wskazane zdolności dotyczą </w:t>
      </w:r>
    </w:p>
    <w:p w14:paraId="5E5ED7C2" w14:textId="77777777" w:rsidR="002501B2" w:rsidRPr="004952B8" w:rsidRDefault="00FB6B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14:paraId="778825BC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1C8B98" w14:textId="77777777" w:rsidR="002501B2" w:rsidRPr="004952B8" w:rsidRDefault="002501B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240816" w14:textId="77777777" w:rsidR="002501B2" w:rsidRPr="004952B8" w:rsidRDefault="002501B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56DA82" w14:textId="77777777" w:rsidR="00DF4F03" w:rsidRPr="004952B8" w:rsidRDefault="00DF4F03" w:rsidP="00F706CE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47E65302" w14:textId="77777777" w:rsidTr="001358FD">
        <w:tc>
          <w:tcPr>
            <w:tcW w:w="4646" w:type="dxa"/>
          </w:tcPr>
          <w:p w14:paraId="1F096EA4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7DEF6F2C" w14:textId="77777777" w:rsidTr="001358FD">
        <w:trPr>
          <w:trHeight w:val="998"/>
        </w:trPr>
        <w:tc>
          <w:tcPr>
            <w:tcW w:w="4646" w:type="dxa"/>
          </w:tcPr>
          <w:p w14:paraId="6A0B5C40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50DEEC00" w14:textId="4B214A27" w:rsidR="00591D06" w:rsidRDefault="00DD1FF6" w:rsidP="001358FD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  <w:p w14:paraId="1310934B" w14:textId="77777777" w:rsidR="00591D06" w:rsidRPr="00322AFB" w:rsidRDefault="00591D06" w:rsidP="001358FD">
            <w:pPr>
              <w:jc w:val="center"/>
            </w:pPr>
          </w:p>
        </w:tc>
      </w:tr>
    </w:tbl>
    <w:p w14:paraId="6588DD66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EA279FB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A2E698D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7194181E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596E2531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7195B106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16B5266C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0B0E3EBA" w14:textId="77777777" w:rsidR="00872BA1" w:rsidRDefault="00872BA1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  <w:sectPr w:rsidR="00872BA1" w:rsidSect="00C81C24">
          <w:type w:val="continuous"/>
          <w:pgSz w:w="11909" w:h="16834"/>
          <w:pgMar w:top="1440" w:right="1440" w:bottom="1440" w:left="1440" w:header="0" w:footer="708" w:gutter="0"/>
          <w:cols w:space="708"/>
        </w:sectPr>
      </w:pPr>
    </w:p>
    <w:p w14:paraId="56D751A4" w14:textId="3203F5BB" w:rsidR="00872BA1" w:rsidRPr="00EB5BC8" w:rsidRDefault="00872BA1" w:rsidP="00872BA1">
      <w:pPr>
        <w:jc w:val="right"/>
        <w:rPr>
          <w:b/>
          <w:bCs/>
        </w:rPr>
      </w:pPr>
      <w:r>
        <w:rPr>
          <w:b/>
          <w:bCs/>
        </w:rPr>
        <w:lastRenderedPageBreak/>
        <w:t>Załącznik nr 8</w:t>
      </w:r>
      <w:r w:rsidRPr="00EB5BC8">
        <w:rPr>
          <w:b/>
          <w:bCs/>
        </w:rPr>
        <w:t xml:space="preserve"> do SIWZ</w:t>
      </w:r>
    </w:p>
    <w:p w14:paraId="1D63D3D3" w14:textId="77777777" w:rsidR="00872BA1" w:rsidRDefault="00872BA1" w:rsidP="00872BA1">
      <w:pPr>
        <w:jc w:val="right"/>
        <w:rPr>
          <w:b/>
          <w:bCs/>
          <w:i/>
        </w:rPr>
      </w:pPr>
    </w:p>
    <w:p w14:paraId="19C217ED" w14:textId="12FCF327" w:rsidR="00872BA1" w:rsidRPr="00EB5BC8" w:rsidRDefault="00872BA1" w:rsidP="00872BA1">
      <w:pPr>
        <w:jc w:val="center"/>
        <w:rPr>
          <w:b/>
          <w:bCs/>
        </w:rPr>
      </w:pPr>
      <w:r w:rsidRPr="00EB5BC8">
        <w:rPr>
          <w:b/>
          <w:bCs/>
        </w:rPr>
        <w:t xml:space="preserve">WYKAZ </w:t>
      </w:r>
      <w:r>
        <w:rPr>
          <w:b/>
          <w:bCs/>
        </w:rPr>
        <w:t xml:space="preserve">WYKONANYCH </w:t>
      </w:r>
      <w:r w:rsidRPr="00EB5BC8">
        <w:rPr>
          <w:b/>
          <w:bCs/>
        </w:rPr>
        <w:t xml:space="preserve">DOSTAW </w:t>
      </w:r>
    </w:p>
    <w:p w14:paraId="461CA382" w14:textId="77777777" w:rsidR="00872BA1" w:rsidRDefault="00872BA1" w:rsidP="00872BA1">
      <w:pPr>
        <w:rPr>
          <w:b/>
          <w:bCs/>
          <w:i/>
        </w:rPr>
      </w:pPr>
    </w:p>
    <w:p w14:paraId="745ADFDB" w14:textId="6115B13D" w:rsidR="00872BA1" w:rsidRPr="004952B8" w:rsidRDefault="00872BA1" w:rsidP="00872BA1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Dotyczy oferty złożonej w postępowaniu o udzielenie zamówienia publicznego prowadzonym w trybie przetargu nieograniczonego pn. </w:t>
      </w:r>
      <w:r>
        <w:rPr>
          <w:rFonts w:ascii="Times New Roman" w:eastAsia="Calibri" w:hAnsi="Times New Roman" w:cs="Times New Roman"/>
          <w:b/>
        </w:rPr>
        <w:t xml:space="preserve">Dostawa macierzy dyskowej i serwera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</w:rPr>
        <w:t>WA-ZUZP.2610.130.2019</w:t>
      </w:r>
      <w:r w:rsidRPr="00F13A0A">
        <w:rPr>
          <w:rFonts w:ascii="Times New Roman" w:hAnsi="Times New Roman" w:cs="Times New Roman"/>
          <w:b/>
        </w:rPr>
        <w:t>.</w:t>
      </w:r>
    </w:p>
    <w:p w14:paraId="6738947D" w14:textId="77777777" w:rsidR="00872BA1" w:rsidRDefault="00872BA1" w:rsidP="00872BA1">
      <w:pPr>
        <w:rPr>
          <w:i/>
        </w:rPr>
      </w:pPr>
    </w:p>
    <w:p w14:paraId="1EA4ABF4" w14:textId="0C3348C9" w:rsidR="00872BA1" w:rsidRDefault="00872BA1" w:rsidP="00872BA1">
      <w:pPr>
        <w:rPr>
          <w:b/>
          <w:bCs/>
          <w:i/>
        </w:rPr>
      </w:pPr>
      <w:r>
        <w:rPr>
          <w:b/>
          <w:bCs/>
          <w:i/>
        </w:rPr>
        <w:t>Oświadczam, że</w:t>
      </w:r>
      <w:r w:rsidRPr="004A389B">
        <w:t xml:space="preserve"> </w:t>
      </w:r>
      <w:r>
        <w:rPr>
          <w:b/>
          <w:bCs/>
          <w:i/>
        </w:rPr>
        <w:t xml:space="preserve">wykonałem/wykonaliśmy </w:t>
      </w:r>
      <w:r w:rsidRPr="004A389B">
        <w:rPr>
          <w:b/>
          <w:bCs/>
          <w:i/>
        </w:rPr>
        <w:t>w okresie ostatnich 3 lat przed upływem terminu składania ofert, a jeżeli okres prowadzenia działalnośc</w:t>
      </w:r>
      <w:r>
        <w:rPr>
          <w:b/>
          <w:bCs/>
          <w:i/>
        </w:rPr>
        <w:t>i jest krótszy – w tym okresie następujące dostawy:</w:t>
      </w:r>
    </w:p>
    <w:p w14:paraId="5496069F" w14:textId="0369DDFB" w:rsidR="004072AA" w:rsidRDefault="004072AA" w:rsidP="00872BA1">
      <w:pPr>
        <w:rPr>
          <w:b/>
          <w:bCs/>
          <w:i/>
        </w:rPr>
      </w:pPr>
    </w:p>
    <w:tbl>
      <w:tblPr>
        <w:tblW w:w="55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661"/>
        <w:gridCol w:w="4343"/>
        <w:gridCol w:w="2661"/>
        <w:gridCol w:w="1568"/>
        <w:gridCol w:w="1549"/>
        <w:gridCol w:w="2091"/>
      </w:tblGrid>
      <w:tr w:rsidR="004072AA" w:rsidRPr="004952B8" w14:paraId="6157399A" w14:textId="77777777" w:rsidTr="004072AA">
        <w:trPr>
          <w:jc w:val="center"/>
        </w:trPr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2E4F91A9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3D93DA75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na rzecz którego realizowane było zamówienie (dane teleadresowe)</w:t>
            </w:r>
          </w:p>
        </w:tc>
        <w:tc>
          <w:tcPr>
            <w:tcW w:w="1410" w:type="pct"/>
            <w:shd w:val="clear" w:color="auto" w:fill="D9D9D9" w:themeFill="background1" w:themeFillShade="D9"/>
            <w:vAlign w:val="center"/>
          </w:tcPr>
          <w:p w14:paraId="3FBDB879" w14:textId="77777777" w:rsidR="004072AA" w:rsidRDefault="004072AA" w:rsidP="004072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072A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edmiot dostawy</w:t>
            </w:r>
          </w:p>
          <w:p w14:paraId="20A06FA8" w14:textId="3B501141" w:rsidR="007772A5" w:rsidRPr="004072AA" w:rsidRDefault="007772A5" w:rsidP="004072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(zgodnie z rozdziałem VI ust. 7 pkt 3) SIWZ)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1440B51C" w14:textId="77777777" w:rsidR="004072AA" w:rsidRPr="007772A5" w:rsidRDefault="004072AA" w:rsidP="004072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7772A5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artość dostawy</w:t>
            </w:r>
            <w:r w:rsidRPr="007772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772A5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brutto</w:t>
            </w:r>
          </w:p>
          <w:p w14:paraId="3E887275" w14:textId="67C887BE" w:rsidR="004072AA" w:rsidRPr="007772A5" w:rsidRDefault="004072AA" w:rsidP="004072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2A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A389E" w:rsidRPr="00777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la części nr 1 - </w:t>
            </w:r>
            <w:r w:rsidRPr="00777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 najmniej</w:t>
            </w:r>
          </w:p>
          <w:p w14:paraId="7B51824F" w14:textId="4B4D4134" w:rsidR="006A389E" w:rsidRPr="007772A5" w:rsidRDefault="007772A5" w:rsidP="004072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4072AA" w:rsidRPr="00777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 zł brutto</w:t>
            </w:r>
          </w:p>
          <w:p w14:paraId="6365670C" w14:textId="7C1C27B9" w:rsidR="006A389E" w:rsidRPr="007772A5" w:rsidRDefault="006A389E" w:rsidP="006A38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la części nr 2 - </w:t>
            </w:r>
            <w:r w:rsidRPr="00777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 najmniej</w:t>
            </w:r>
          </w:p>
          <w:p w14:paraId="7C3A23C9" w14:textId="52D48DBD" w:rsidR="004072AA" w:rsidRPr="006A389E" w:rsidRDefault="007772A5" w:rsidP="006A38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6A389E" w:rsidRPr="00777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 zł brutto</w:t>
            </w:r>
            <w:r w:rsidR="004072AA" w:rsidRPr="007772A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14:paraId="72FE58A4" w14:textId="695BB290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2A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rmin realizacji (data podpisania protokołu odbioru końcow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229B7EF8" w14:textId="4E241DB4" w:rsidR="004072AA" w:rsidRPr="004952B8" w:rsidRDefault="004072AA" w:rsidP="004072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Numer strony oferty, na której znajduje się dowód potwierdzający</w:t>
            </w:r>
            <w:r w:rsidRPr="004952B8">
              <w:rPr>
                <w:rFonts w:ascii="Times New Roman" w:hAnsi="Times New Roman" w:cs="Times New Roman"/>
                <w:sz w:val="20"/>
                <w:szCs w:val="20"/>
              </w:rPr>
              <w:t xml:space="preserve">, i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  <w:r w:rsidRPr="004952B8">
              <w:rPr>
                <w:rFonts w:ascii="Times New Roman" w:hAnsi="Times New Roman" w:cs="Times New Roman"/>
                <w:sz w:val="20"/>
                <w:szCs w:val="20"/>
              </w:rPr>
              <w:t xml:space="preserve"> została wykonana należycie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4262BF71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sz w:val="20"/>
                <w:szCs w:val="20"/>
              </w:rPr>
              <w:t xml:space="preserve">Wiedza i </w:t>
            </w:r>
            <w:r w:rsidRPr="004952B8">
              <w:rPr>
                <w:rFonts w:ascii="Times New Roman" w:hAnsi="Times New Roman" w:cs="Times New Roman"/>
                <w:sz w:val="18"/>
                <w:szCs w:val="18"/>
              </w:rPr>
              <w:t>doświadczenie</w:t>
            </w:r>
            <w:r w:rsidRPr="004952B8">
              <w:rPr>
                <w:rFonts w:ascii="Times New Roman" w:hAnsi="Times New Roman" w:cs="Times New Roman"/>
                <w:sz w:val="20"/>
                <w:szCs w:val="20"/>
              </w:rPr>
              <w:t xml:space="preserve"> własne lub innego/innych podmiotu/ów</w:t>
            </w:r>
          </w:p>
        </w:tc>
      </w:tr>
      <w:tr w:rsidR="004072AA" w:rsidRPr="004952B8" w14:paraId="7B9203E4" w14:textId="77777777" w:rsidTr="004072AA">
        <w:trPr>
          <w:jc w:val="center"/>
        </w:trPr>
        <w:tc>
          <w:tcPr>
            <w:tcW w:w="171" w:type="pct"/>
          </w:tcPr>
          <w:p w14:paraId="6A49A3D5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64" w:type="pct"/>
          </w:tcPr>
          <w:p w14:paraId="261F08E2" w14:textId="77777777" w:rsidR="004072AA" w:rsidRPr="004952B8" w:rsidRDefault="004072AA" w:rsidP="00EA5C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0" w:type="pct"/>
          </w:tcPr>
          <w:p w14:paraId="0FA48C2A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pct"/>
          </w:tcPr>
          <w:p w14:paraId="36A1D45E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pct"/>
          </w:tcPr>
          <w:p w14:paraId="795CDAF5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pct"/>
          </w:tcPr>
          <w:p w14:paraId="7A48EDC6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" w:type="pct"/>
          </w:tcPr>
          <w:p w14:paraId="5AD6C009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4072AA" w:rsidRPr="004952B8" w14:paraId="7A22DC0E" w14:textId="77777777" w:rsidTr="004072AA">
        <w:trPr>
          <w:jc w:val="center"/>
        </w:trPr>
        <w:tc>
          <w:tcPr>
            <w:tcW w:w="171" w:type="pct"/>
          </w:tcPr>
          <w:p w14:paraId="2BAC2DE0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4" w:type="pct"/>
          </w:tcPr>
          <w:p w14:paraId="0768C185" w14:textId="77777777" w:rsidR="004072AA" w:rsidRPr="004952B8" w:rsidRDefault="004072AA" w:rsidP="00EA5C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0" w:type="pct"/>
          </w:tcPr>
          <w:p w14:paraId="58D4C84F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pct"/>
          </w:tcPr>
          <w:p w14:paraId="761552FE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pct"/>
          </w:tcPr>
          <w:p w14:paraId="2B1DC160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pct"/>
          </w:tcPr>
          <w:p w14:paraId="2F905751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" w:type="pct"/>
          </w:tcPr>
          <w:p w14:paraId="4F72974A" w14:textId="77777777" w:rsidR="004072AA" w:rsidRPr="004952B8" w:rsidRDefault="004072AA" w:rsidP="00EA5C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4EC7B851" w14:textId="77777777" w:rsidR="004072AA" w:rsidRDefault="004072AA" w:rsidP="00872BA1">
      <w:pPr>
        <w:rPr>
          <w:b/>
          <w:bCs/>
          <w:i/>
        </w:rPr>
      </w:pPr>
    </w:p>
    <w:p w14:paraId="74765934" w14:textId="353F0C4D" w:rsidR="00872BA1" w:rsidRPr="004072AA" w:rsidRDefault="00872BA1" w:rsidP="00872BA1">
      <w:pPr>
        <w:rPr>
          <w:b/>
          <w:bCs/>
          <w:i/>
          <w:sz w:val="16"/>
          <w:szCs w:val="16"/>
        </w:rPr>
      </w:pPr>
      <w:r w:rsidRPr="004072AA">
        <w:rPr>
          <w:b/>
          <w:bCs/>
          <w:i/>
          <w:sz w:val="16"/>
          <w:szCs w:val="16"/>
        </w:rPr>
        <w:t>Uwaga!</w:t>
      </w:r>
    </w:p>
    <w:p w14:paraId="7B491467" w14:textId="77777777" w:rsidR="00872BA1" w:rsidRPr="004072AA" w:rsidRDefault="00872BA1" w:rsidP="00872BA1">
      <w:pPr>
        <w:rPr>
          <w:b/>
          <w:bCs/>
          <w:i/>
          <w:sz w:val="16"/>
          <w:szCs w:val="16"/>
        </w:rPr>
      </w:pPr>
    </w:p>
    <w:p w14:paraId="1039AE36" w14:textId="77777777" w:rsidR="00872BA1" w:rsidRPr="004072AA" w:rsidRDefault="00872BA1" w:rsidP="00872BA1">
      <w:pPr>
        <w:pStyle w:val="Akapitzlist"/>
        <w:numPr>
          <w:ilvl w:val="0"/>
          <w:numId w:val="16"/>
        </w:numPr>
        <w:ind w:left="284"/>
        <w:jc w:val="both"/>
        <w:rPr>
          <w:b/>
          <w:bCs/>
          <w:i/>
          <w:sz w:val="16"/>
          <w:szCs w:val="16"/>
        </w:rPr>
      </w:pPr>
      <w:r w:rsidRPr="004072AA">
        <w:rPr>
          <w:b/>
          <w:bCs/>
          <w:i/>
          <w:sz w:val="16"/>
          <w:szCs w:val="16"/>
        </w:rPr>
        <w:t>Do wykazu należy załączyć dowody określające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 w14:paraId="55F2D0B8" w14:textId="48AAF70C" w:rsidR="00872BA1" w:rsidRPr="004072AA" w:rsidRDefault="00872BA1" w:rsidP="00872BA1">
      <w:pPr>
        <w:pStyle w:val="Akapitzlist"/>
        <w:numPr>
          <w:ilvl w:val="0"/>
          <w:numId w:val="16"/>
        </w:numPr>
        <w:ind w:left="284"/>
        <w:jc w:val="both"/>
        <w:rPr>
          <w:b/>
          <w:bCs/>
          <w:i/>
          <w:sz w:val="16"/>
          <w:szCs w:val="16"/>
        </w:rPr>
      </w:pPr>
      <w:r w:rsidRPr="004072AA">
        <w:rPr>
          <w:b/>
          <w:bCs/>
          <w:i/>
          <w:sz w:val="16"/>
          <w:szCs w:val="16"/>
        </w:rPr>
        <w:t xml:space="preserve">Wykonawca nie musi załączać ww. dokumentów jeżeli odbiorcą dostawy był Zamawiający. </w:t>
      </w: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872BA1" w:rsidRPr="00071EA3" w14:paraId="164F03F5" w14:textId="77777777" w:rsidTr="00EA5C48">
        <w:tc>
          <w:tcPr>
            <w:tcW w:w="4646" w:type="dxa"/>
          </w:tcPr>
          <w:p w14:paraId="791ADAF6" w14:textId="77777777" w:rsidR="00872BA1" w:rsidRPr="00071EA3" w:rsidRDefault="00872BA1" w:rsidP="00EA5C48">
            <w:r w:rsidRPr="00071EA3">
              <w:t>…………………………………………………………</w:t>
            </w:r>
          </w:p>
        </w:tc>
      </w:tr>
      <w:tr w:rsidR="00872BA1" w:rsidRPr="00322AFB" w14:paraId="0E071C85" w14:textId="77777777" w:rsidTr="00EA5C48">
        <w:trPr>
          <w:trHeight w:val="998"/>
        </w:trPr>
        <w:tc>
          <w:tcPr>
            <w:tcW w:w="4646" w:type="dxa"/>
          </w:tcPr>
          <w:p w14:paraId="705799C1" w14:textId="77777777" w:rsidR="00872BA1" w:rsidRDefault="00872BA1" w:rsidP="00EA5C48">
            <w:pPr>
              <w:jc w:val="center"/>
              <w:rPr>
                <w:sz w:val="16"/>
                <w:szCs w:val="16"/>
              </w:rPr>
            </w:pPr>
          </w:p>
          <w:p w14:paraId="6BB27374" w14:textId="77777777" w:rsidR="00872BA1" w:rsidRDefault="00872BA1" w:rsidP="00EA5C48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  <w:p w14:paraId="38040A2C" w14:textId="77777777" w:rsidR="00872BA1" w:rsidRPr="00322AFB" w:rsidRDefault="00872BA1" w:rsidP="00EA5C48">
            <w:pPr>
              <w:jc w:val="center"/>
            </w:pPr>
          </w:p>
        </w:tc>
      </w:tr>
    </w:tbl>
    <w:p w14:paraId="639AF6A7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AF557FB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13D26EE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620B3DC5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644D8914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3F68466C" w14:textId="7A0FC90B" w:rsidR="00D56F56" w:rsidRPr="004952B8" w:rsidRDefault="00D56F5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D56F56" w:rsidRPr="004952B8" w:rsidSect="004072AA">
      <w:pgSz w:w="16834" w:h="11909" w:orient="landscape"/>
      <w:pgMar w:top="1440" w:right="1440" w:bottom="851" w:left="144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8DBA4" w14:textId="77777777" w:rsidR="00B10A6A" w:rsidRDefault="00B10A6A">
      <w:pPr>
        <w:spacing w:line="240" w:lineRule="auto"/>
      </w:pPr>
      <w:r>
        <w:separator/>
      </w:r>
    </w:p>
  </w:endnote>
  <w:endnote w:type="continuationSeparator" w:id="0">
    <w:p w14:paraId="48F89860" w14:textId="77777777" w:rsidR="00B10A6A" w:rsidRDefault="00B10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CBE14" w14:textId="77777777" w:rsidR="00B10A6A" w:rsidRDefault="00B10A6A">
      <w:pPr>
        <w:spacing w:line="240" w:lineRule="auto"/>
      </w:pPr>
      <w:r>
        <w:separator/>
      </w:r>
    </w:p>
  </w:footnote>
  <w:footnote w:type="continuationSeparator" w:id="0">
    <w:p w14:paraId="4CC8D71D" w14:textId="77777777" w:rsidR="00B10A6A" w:rsidRDefault="00B10A6A">
      <w:pPr>
        <w:spacing w:line="240" w:lineRule="auto"/>
      </w:pPr>
      <w:r>
        <w:continuationSeparator/>
      </w:r>
    </w:p>
  </w:footnote>
  <w:footnote w:id="1">
    <w:p w14:paraId="6F80F4B5" w14:textId="77777777" w:rsidR="00F706CE" w:rsidRDefault="00F706CE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B293" w14:textId="77777777" w:rsidR="00F706CE" w:rsidRDefault="00F706CE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 wp14:anchorId="1C1D2D98" wp14:editId="266AEFDF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2" name="Obraz 2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1E0D" w14:textId="77777777" w:rsidR="00DD1FF6" w:rsidRDefault="00DD1FF6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7C01E289" wp14:editId="6F5C8951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1" name="Obraz 1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57B3394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95FDD"/>
    <w:multiLevelType w:val="hybridMultilevel"/>
    <w:tmpl w:val="CF7C7F08"/>
    <w:lvl w:ilvl="0" w:tplc="FD8E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A44C2"/>
    <w:multiLevelType w:val="hybridMultilevel"/>
    <w:tmpl w:val="D06C6BE8"/>
    <w:lvl w:ilvl="0" w:tplc="931646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FD595A"/>
    <w:multiLevelType w:val="multilevel"/>
    <w:tmpl w:val="5BDC7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65D4E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251D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0EF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71D0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57E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43E28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02D5A"/>
    <w:multiLevelType w:val="hybridMultilevel"/>
    <w:tmpl w:val="470A9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6750B"/>
    <w:multiLevelType w:val="hybridMultilevel"/>
    <w:tmpl w:val="E9B680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15"/>
  </w:num>
  <w:num w:numId="15">
    <w:abstractNumId w:val="5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B2"/>
    <w:rsid w:val="000000D5"/>
    <w:rsid w:val="00001F64"/>
    <w:rsid w:val="000157E1"/>
    <w:rsid w:val="00042561"/>
    <w:rsid w:val="000454B7"/>
    <w:rsid w:val="000548FD"/>
    <w:rsid w:val="000634DF"/>
    <w:rsid w:val="00085B3A"/>
    <w:rsid w:val="00087690"/>
    <w:rsid w:val="000C58F4"/>
    <w:rsid w:val="000E7EBB"/>
    <w:rsid w:val="000F00DF"/>
    <w:rsid w:val="000F012D"/>
    <w:rsid w:val="000F65EF"/>
    <w:rsid w:val="00117F15"/>
    <w:rsid w:val="00131828"/>
    <w:rsid w:val="00152011"/>
    <w:rsid w:val="00153BE1"/>
    <w:rsid w:val="0016561F"/>
    <w:rsid w:val="00171E5B"/>
    <w:rsid w:val="001754CA"/>
    <w:rsid w:val="00175D5D"/>
    <w:rsid w:val="00195FC6"/>
    <w:rsid w:val="001D12AC"/>
    <w:rsid w:val="0021307A"/>
    <w:rsid w:val="00236E5E"/>
    <w:rsid w:val="00240166"/>
    <w:rsid w:val="002501B2"/>
    <w:rsid w:val="002508D4"/>
    <w:rsid w:val="00264304"/>
    <w:rsid w:val="00264F08"/>
    <w:rsid w:val="00280BE9"/>
    <w:rsid w:val="00282D95"/>
    <w:rsid w:val="00283297"/>
    <w:rsid w:val="0028610B"/>
    <w:rsid w:val="00293C61"/>
    <w:rsid w:val="002C561C"/>
    <w:rsid w:val="002D1CCF"/>
    <w:rsid w:val="002E254A"/>
    <w:rsid w:val="003023C1"/>
    <w:rsid w:val="003026C1"/>
    <w:rsid w:val="00352970"/>
    <w:rsid w:val="003617BA"/>
    <w:rsid w:val="0037192A"/>
    <w:rsid w:val="00395427"/>
    <w:rsid w:val="003C5442"/>
    <w:rsid w:val="003F5AD3"/>
    <w:rsid w:val="004072AA"/>
    <w:rsid w:val="004117EE"/>
    <w:rsid w:val="004245F1"/>
    <w:rsid w:val="00432427"/>
    <w:rsid w:val="00436E76"/>
    <w:rsid w:val="00442669"/>
    <w:rsid w:val="00445D74"/>
    <w:rsid w:val="004776E8"/>
    <w:rsid w:val="00482F4D"/>
    <w:rsid w:val="00491FE5"/>
    <w:rsid w:val="004952B8"/>
    <w:rsid w:val="004B7ABB"/>
    <w:rsid w:val="004C11A1"/>
    <w:rsid w:val="004C3C9B"/>
    <w:rsid w:val="004D0734"/>
    <w:rsid w:val="004D7607"/>
    <w:rsid w:val="004F5150"/>
    <w:rsid w:val="0052414A"/>
    <w:rsid w:val="00584021"/>
    <w:rsid w:val="0058530E"/>
    <w:rsid w:val="00585F5A"/>
    <w:rsid w:val="00590F5D"/>
    <w:rsid w:val="00591D06"/>
    <w:rsid w:val="005B2200"/>
    <w:rsid w:val="005C2957"/>
    <w:rsid w:val="006212BF"/>
    <w:rsid w:val="00623454"/>
    <w:rsid w:val="006346D0"/>
    <w:rsid w:val="0063690D"/>
    <w:rsid w:val="00667FFE"/>
    <w:rsid w:val="00682241"/>
    <w:rsid w:val="006876CC"/>
    <w:rsid w:val="00690291"/>
    <w:rsid w:val="00691261"/>
    <w:rsid w:val="006A389E"/>
    <w:rsid w:val="006C1CAD"/>
    <w:rsid w:val="006E3908"/>
    <w:rsid w:val="00714473"/>
    <w:rsid w:val="00722DFD"/>
    <w:rsid w:val="00726E3A"/>
    <w:rsid w:val="0072790D"/>
    <w:rsid w:val="007508A9"/>
    <w:rsid w:val="007576D5"/>
    <w:rsid w:val="007656E5"/>
    <w:rsid w:val="0077490A"/>
    <w:rsid w:val="007772A5"/>
    <w:rsid w:val="00792923"/>
    <w:rsid w:val="00795F6A"/>
    <w:rsid w:val="00817C34"/>
    <w:rsid w:val="0082379D"/>
    <w:rsid w:val="008432F3"/>
    <w:rsid w:val="00872BA1"/>
    <w:rsid w:val="00880178"/>
    <w:rsid w:val="008B57BB"/>
    <w:rsid w:val="008E7647"/>
    <w:rsid w:val="009062B2"/>
    <w:rsid w:val="00913EFB"/>
    <w:rsid w:val="0093171B"/>
    <w:rsid w:val="009715C2"/>
    <w:rsid w:val="00982DB4"/>
    <w:rsid w:val="00984CF9"/>
    <w:rsid w:val="009A1B9E"/>
    <w:rsid w:val="009B6CB0"/>
    <w:rsid w:val="009C08A7"/>
    <w:rsid w:val="009C5354"/>
    <w:rsid w:val="009D0CB6"/>
    <w:rsid w:val="009D45EE"/>
    <w:rsid w:val="009E06BA"/>
    <w:rsid w:val="009E303C"/>
    <w:rsid w:val="00A0285B"/>
    <w:rsid w:val="00A15450"/>
    <w:rsid w:val="00A4750E"/>
    <w:rsid w:val="00A47DCC"/>
    <w:rsid w:val="00A64229"/>
    <w:rsid w:val="00A67490"/>
    <w:rsid w:val="00A85B08"/>
    <w:rsid w:val="00A909EA"/>
    <w:rsid w:val="00A94063"/>
    <w:rsid w:val="00AA5CDD"/>
    <w:rsid w:val="00AB6C3E"/>
    <w:rsid w:val="00AD2244"/>
    <w:rsid w:val="00AD2D1B"/>
    <w:rsid w:val="00B01817"/>
    <w:rsid w:val="00B05AC8"/>
    <w:rsid w:val="00B10A6A"/>
    <w:rsid w:val="00B330EC"/>
    <w:rsid w:val="00B41AE4"/>
    <w:rsid w:val="00B41C8B"/>
    <w:rsid w:val="00B73FD8"/>
    <w:rsid w:val="00B76B04"/>
    <w:rsid w:val="00B773FE"/>
    <w:rsid w:val="00B86079"/>
    <w:rsid w:val="00B92ADC"/>
    <w:rsid w:val="00B97B87"/>
    <w:rsid w:val="00BA2C9D"/>
    <w:rsid w:val="00C05A23"/>
    <w:rsid w:val="00C14493"/>
    <w:rsid w:val="00C25737"/>
    <w:rsid w:val="00C33254"/>
    <w:rsid w:val="00C65526"/>
    <w:rsid w:val="00C81C24"/>
    <w:rsid w:val="00C9472F"/>
    <w:rsid w:val="00CB2A8D"/>
    <w:rsid w:val="00CB4BBF"/>
    <w:rsid w:val="00CD402E"/>
    <w:rsid w:val="00D10958"/>
    <w:rsid w:val="00D14FA4"/>
    <w:rsid w:val="00D50DAC"/>
    <w:rsid w:val="00D56F56"/>
    <w:rsid w:val="00D57425"/>
    <w:rsid w:val="00DD1DAD"/>
    <w:rsid w:val="00DD1FF6"/>
    <w:rsid w:val="00DE1DCC"/>
    <w:rsid w:val="00DE4059"/>
    <w:rsid w:val="00DF4F03"/>
    <w:rsid w:val="00E01FCF"/>
    <w:rsid w:val="00E103D5"/>
    <w:rsid w:val="00E155E3"/>
    <w:rsid w:val="00E30C93"/>
    <w:rsid w:val="00E47C61"/>
    <w:rsid w:val="00E714BB"/>
    <w:rsid w:val="00E87AD8"/>
    <w:rsid w:val="00E926B6"/>
    <w:rsid w:val="00E956A9"/>
    <w:rsid w:val="00EB4B68"/>
    <w:rsid w:val="00EB57CA"/>
    <w:rsid w:val="00EB5BBB"/>
    <w:rsid w:val="00EB7B9B"/>
    <w:rsid w:val="00EC485A"/>
    <w:rsid w:val="00EC7A3F"/>
    <w:rsid w:val="00ED1AEE"/>
    <w:rsid w:val="00F041FC"/>
    <w:rsid w:val="00F13A0A"/>
    <w:rsid w:val="00F23A35"/>
    <w:rsid w:val="00F37D68"/>
    <w:rsid w:val="00F60235"/>
    <w:rsid w:val="00F62A8C"/>
    <w:rsid w:val="00F64CD0"/>
    <w:rsid w:val="00F706CE"/>
    <w:rsid w:val="00F81A5E"/>
    <w:rsid w:val="00F91B02"/>
    <w:rsid w:val="00FA4B22"/>
    <w:rsid w:val="00FB26FD"/>
    <w:rsid w:val="00FB6B7B"/>
    <w:rsid w:val="00FC1E28"/>
    <w:rsid w:val="00FC5A67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6F3A2"/>
  <w15:docId w15:val="{4FFBCAAE-920F-4262-8D13-AAE4B655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B4BBF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EB4B68"/>
  </w:style>
  <w:style w:type="table" w:customStyle="1" w:styleId="Tabela-Siatka1">
    <w:name w:val="Tabela - Siatka1"/>
    <w:basedOn w:val="Standardowy"/>
    <w:next w:val="Tabela-Siatka"/>
    <w:uiPriority w:val="59"/>
    <w:rsid w:val="00591D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eastAsia="Calibri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691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D114-8F36-441E-A698-5EFD696F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179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kucka</dc:creator>
  <cp:lastModifiedBy>Patryk Morawczyński</cp:lastModifiedBy>
  <cp:revision>22</cp:revision>
  <cp:lastPrinted>2019-07-10T09:24:00Z</cp:lastPrinted>
  <dcterms:created xsi:type="dcterms:W3CDTF">2019-08-09T12:20:00Z</dcterms:created>
  <dcterms:modified xsi:type="dcterms:W3CDTF">2019-11-04T13:08:00Z</dcterms:modified>
</cp:coreProperties>
</file>